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F1" w:rsidRPr="005338F1" w:rsidRDefault="005338F1" w:rsidP="00773FF4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دليل المنهج الدراسي </w:t>
      </w:r>
    </w:p>
    <w:p w:rsidR="00C55EFE" w:rsidRPr="005338F1" w:rsidRDefault="00E7518F" w:rsidP="00773FF4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</w:rPr>
      </w:pPr>
      <w:r w:rsidRPr="005338F1">
        <w:rPr>
          <w:rFonts w:ascii="Traditional Arabic" w:hAnsi="Traditional Arabic" w:cs="Traditional Arabic"/>
          <w:sz w:val="32"/>
          <w:szCs w:val="32"/>
          <w:rtl/>
        </w:rPr>
        <w:t>المادة</w:t>
      </w:r>
      <w:r w:rsidR="005338F1" w:rsidRPr="005338F1">
        <w:rPr>
          <w:rFonts w:ascii="Traditional Arabic" w:hAnsi="Traditional Arabic" w:cs="Traditional Arabic"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لغة العربية</w:t>
      </w:r>
      <w:r w:rsidR="005338F1" w:rsidRPr="005338F1">
        <w:rPr>
          <w:rFonts w:ascii="Traditional Arabic" w:hAnsi="Traditional Arabic" w:cs="Traditional Arabic"/>
          <w:sz w:val="32"/>
          <w:szCs w:val="32"/>
          <w:rtl/>
        </w:rPr>
        <w:t xml:space="preserve">                     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338F1" w:rsidRPr="005338F1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>لفرقة</w:t>
      </w:r>
      <w:r w:rsidR="005338F1" w:rsidRPr="005338F1">
        <w:rPr>
          <w:rFonts w:ascii="Traditional Arabic" w:hAnsi="Traditional Arabic" w:cs="Traditional Arabic"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أولى</w:t>
      </w:r>
    </w:p>
    <w:p w:rsidR="00D47FA5" w:rsidRPr="005338F1" w:rsidRDefault="00D47FA5" w:rsidP="00B8528C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الأسبوع: </w:t>
      </w:r>
      <w:r w:rsidR="00B8528C" w:rsidRPr="005338F1">
        <w:rPr>
          <w:rFonts w:ascii="Traditional Arabic" w:hAnsi="Traditional Arabic" w:cs="Traditional Arabic"/>
          <w:sz w:val="32"/>
          <w:szCs w:val="32"/>
          <w:rtl/>
        </w:rPr>
        <w:t>5</w:t>
      </w:r>
    </w:p>
    <w:p w:rsidR="00D47FA5" w:rsidRPr="005338F1" w:rsidRDefault="00D47FA5" w:rsidP="00773FF4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كلمات</w:t>
      </w:r>
    </w:p>
    <w:p w:rsidR="00D42D4C" w:rsidRPr="005338F1" w:rsidRDefault="00D42D4C" w:rsidP="00D42D4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إ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55"/>
        <w:gridCol w:w="3098"/>
        <w:gridCol w:w="3889"/>
      </w:tblGrid>
      <w:tr w:rsidR="00326712" w:rsidRPr="005338F1" w:rsidTr="00C222DD">
        <w:trPr>
          <w:trHeight w:val="3200"/>
          <w:jc w:val="center"/>
        </w:trPr>
        <w:tc>
          <w:tcPr>
            <w:tcW w:w="2255" w:type="dxa"/>
          </w:tcPr>
          <w:p w:rsidR="00326712" w:rsidRPr="005338F1" w:rsidRDefault="008F7504" w:rsidP="0072629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326712" w:rsidRPr="005338F1" w:rsidRDefault="00326712" w:rsidP="0072629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DA50ED" w:rsidRPr="005338F1" w:rsidRDefault="00296E28" w:rsidP="00DA50ED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عة واحدة</w:t>
            </w:r>
          </w:p>
          <w:p w:rsidR="009E54D6" w:rsidRPr="005338F1" w:rsidRDefault="00E5668D" w:rsidP="00E566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</w:t>
            </w:r>
            <w:r w:rsidR="00AA130A"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:</w:t>
            </w:r>
          </w:p>
          <w:p w:rsidR="00326712" w:rsidRPr="005338F1" w:rsidRDefault="00AA130A" w:rsidP="00E566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</w:t>
            </w:r>
            <w:r w:rsidR="009E54D6"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098" w:type="dxa"/>
          </w:tcPr>
          <w:p w:rsidR="005338F1" w:rsidRDefault="005338F1" w:rsidP="008C3C7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وحدة الثانية:</w:t>
            </w:r>
          </w:p>
          <w:p w:rsidR="00326712" w:rsidRPr="005338F1" w:rsidRDefault="00326712" w:rsidP="005338F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C67899" w:rsidRPr="005338F1" w:rsidRDefault="00C67899" w:rsidP="00C67899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326712" w:rsidRPr="005338F1" w:rsidRDefault="00326712" w:rsidP="00C67899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326712" w:rsidRPr="005338F1" w:rsidRDefault="00DC0E0E" w:rsidP="0032671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1.1</w:t>
            </w:r>
          </w:p>
          <w:p w:rsidR="00326712" w:rsidRPr="005338F1" w:rsidRDefault="00326712" w:rsidP="008C3C71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326712" w:rsidRPr="005338F1" w:rsidRDefault="005338F1" w:rsidP="008C3C71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5338F1" w:rsidRPr="005338F1" w:rsidRDefault="00DC0E0E" w:rsidP="005338F1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إلى الكلمات وتصنيفها من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ث</w:t>
            </w:r>
            <w:r w:rsid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وت والدلا</w:t>
            </w:r>
            <w:r w:rsidR="005338F1" w:rsidRP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ة</w:t>
            </w:r>
          </w:p>
          <w:p w:rsidR="00326712" w:rsidRPr="005338F1" w:rsidRDefault="005338F1" w:rsidP="005338F1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DC0E0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ستماع إلى الكلمات وتصنيفها اسما وفعلا</w:t>
            </w:r>
            <w:r w:rsidR="001D1F0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C222DD" w:rsidRPr="005338F1" w:rsidRDefault="00C222DD" w:rsidP="00C222DD">
            <w:pPr>
              <w:pStyle w:val="a4"/>
              <w:numPr>
                <w:ilvl w:val="0"/>
                <w:numId w:val="22"/>
              </w:numPr>
              <w:bidi/>
              <w:spacing w:after="200" w:line="276" w:lineRule="auto"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ُديِرُ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كَاتِب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َائِع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ُعِّلم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حَارِس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َطْعم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َلْعَب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مُصَلَّى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مَقصِفُ</w:t>
            </w:r>
          </w:p>
          <w:p w:rsidR="00C222DD" w:rsidRPr="005338F1" w:rsidRDefault="00C222DD" w:rsidP="00B6127B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B6127B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مَمَرُّ</w:t>
            </w:r>
          </w:p>
        </w:tc>
        <w:tc>
          <w:tcPr>
            <w:tcW w:w="3889" w:type="dxa"/>
          </w:tcPr>
          <w:p w:rsidR="00326712" w:rsidRPr="005338F1" w:rsidRDefault="00326712" w:rsidP="009F2DB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5338F1" w:rsidRDefault="009F2DB5" w:rsidP="009F2D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C222DD" w:rsidRPr="005338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C222DD" w:rsidRPr="005338F1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326712" w:rsidRPr="005338F1" w:rsidRDefault="00DC0E0E" w:rsidP="005338F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ثم </w:t>
            </w:r>
            <w:r w:rsid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طلب من </w:t>
            </w:r>
            <w:r w:rsidR="0032671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صحيح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رف المطلوبة</w:t>
            </w:r>
            <w:r w:rsidR="000D252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583"/>
              <w:gridCol w:w="583"/>
              <w:gridCol w:w="583"/>
            </w:tblGrid>
            <w:tr w:rsidR="009B76A2" w:rsidRPr="009B76A2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9B76A2" w:rsidRDefault="00C67899" w:rsidP="00A33547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</w:pPr>
                  <w:r w:rsidRPr="009B76A2"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  <w:t>خ</w:t>
                  </w:r>
                </w:p>
              </w:tc>
              <w:tc>
                <w:tcPr>
                  <w:tcW w:w="582" w:type="dxa"/>
                </w:tcPr>
                <w:p w:rsidR="00A33547" w:rsidRPr="009B76A2" w:rsidRDefault="00C67899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</w:pPr>
                  <w:r w:rsidRPr="009B76A2"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583" w:type="dxa"/>
                </w:tcPr>
                <w:p w:rsidR="00A33547" w:rsidRPr="009B76A2" w:rsidRDefault="00C67899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</w:pPr>
                  <w:r w:rsidRPr="009B76A2"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  <w:t>ص</w:t>
                  </w:r>
                </w:p>
              </w:tc>
              <w:tc>
                <w:tcPr>
                  <w:tcW w:w="583" w:type="dxa"/>
                </w:tcPr>
                <w:p w:rsidR="00A33547" w:rsidRPr="009B76A2" w:rsidRDefault="00C67899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</w:pPr>
                  <w:r w:rsidRPr="009B76A2"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  <w:t>ش</w:t>
                  </w:r>
                </w:p>
              </w:tc>
              <w:tc>
                <w:tcPr>
                  <w:tcW w:w="583" w:type="dxa"/>
                </w:tcPr>
                <w:p w:rsidR="00A33547" w:rsidRPr="009B76A2" w:rsidRDefault="00C67899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</w:pPr>
                  <w:r w:rsidRPr="009B76A2">
                    <w:rPr>
                      <w:rFonts w:ascii="Traditional Arabic" w:hAnsi="Traditional Arabic" w:cs="Traditional Arabic"/>
                      <w:color w:val="FF0000"/>
                      <w:sz w:val="32"/>
                      <w:szCs w:val="32"/>
                      <w:rtl/>
                    </w:rPr>
                    <w:t>د</w:t>
                  </w:r>
                </w:p>
              </w:tc>
            </w:tr>
            <w:tr w:rsidR="00A33547" w:rsidRPr="005338F1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A33547" w:rsidRPr="005338F1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5338F1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C0E0E" w:rsidRPr="005338F1" w:rsidRDefault="00A33547" w:rsidP="00DC0E0E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* </w:t>
            </w:r>
            <w:r w:rsid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ي اقتراح مقبول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05C95" w:rsidRPr="005338F1" w:rsidRDefault="009B76A2" w:rsidP="005338F1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ميز</w:t>
            </w:r>
            <w:r w:rsidR="00005C9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 w:rsid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لمات ويصنفونها بعلامة</w:t>
            </w:r>
            <w:r w:rsidR="0056637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56637C" w:rsidRPr="005338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  <w:r w:rsidR="005338F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)أمام الاسم و</w:t>
            </w:r>
            <w:r w:rsidR="0056637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0D2525" w:rsidRPr="005338F1">
              <w:rPr>
                <w:rFonts w:ascii="Traditional Arabic" w:hAnsi="Traditional Arabic" w:cs="Traditional Arabic"/>
                <w:sz w:val="32"/>
                <w:szCs w:val="32"/>
              </w:rPr>
              <w:t>X</w:t>
            </w:r>
            <w:r w:rsidR="0056637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5338F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مام الفعل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10"/>
              <w:gridCol w:w="222"/>
              <w:gridCol w:w="775"/>
              <w:gridCol w:w="222"/>
              <w:gridCol w:w="772"/>
              <w:gridCol w:w="222"/>
            </w:tblGrid>
            <w:tr w:rsidR="00022BBA" w:rsidRPr="005338F1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5338F1" w:rsidRDefault="00C67899" w:rsidP="00790E1F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بائع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5338F1" w:rsidRDefault="00022BBA" w:rsidP="0056637C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جدول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5338F1" w:rsidRDefault="00C67899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خريطة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022BBA" w:rsidRPr="005338F1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5338F1" w:rsidRDefault="00022BBA" w:rsidP="00C67899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</w:t>
                  </w:r>
                  <w:r w:rsidR="00C67899"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مدير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5338F1" w:rsidRDefault="00C67899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إدارة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5338F1" w:rsidRDefault="00C67899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قاعة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022BBA" w:rsidRPr="005338F1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5338F1" w:rsidRDefault="00C67899" w:rsidP="00C67899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ورشة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5338F1" w:rsidRDefault="00C67899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حارس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5338F1" w:rsidRDefault="00C67899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واسع</w:t>
                  </w:r>
                </w:p>
              </w:tc>
              <w:tc>
                <w:tcPr>
                  <w:tcW w:w="222" w:type="dxa"/>
                </w:tcPr>
                <w:p w:rsidR="00022BBA" w:rsidRPr="005338F1" w:rsidRDefault="00022BBA" w:rsidP="00790E1F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56637C" w:rsidRPr="005338F1" w:rsidRDefault="00BC4224" w:rsidP="00C54BA9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يمكن أن يستخدم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م</w:t>
            </w:r>
            <w:r w:rsid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رمز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Barcode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</w:p>
          <w:p w:rsidR="00326712" w:rsidRPr="005338F1" w:rsidRDefault="00A33547" w:rsidP="003216F7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326712"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لتدريب:</w:t>
            </w:r>
          </w:p>
          <w:p w:rsidR="00D32B1F" w:rsidRPr="005338F1" w:rsidRDefault="005338F1" w:rsidP="003216F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 الطلاب إلى الكلمات ويكررونها</w:t>
            </w:r>
            <w:r w:rsidR="003216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</w:t>
            </w:r>
            <w:r w:rsidR="00D32B1F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صفحة (</w:t>
            </w:r>
            <w:r w:rsidR="003216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7-26</w:t>
            </w:r>
            <w:r w:rsidR="00D32B1F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26712" w:rsidRPr="005338F1" w:rsidRDefault="00326712" w:rsidP="008C3C7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326712" w:rsidRPr="005338F1" w:rsidRDefault="00326712" w:rsidP="002803D8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326712" w:rsidRPr="005338F1" w:rsidRDefault="00326712" w:rsidP="008C3C7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C0D93" w:rsidRPr="005338F1" w:rsidRDefault="002C0D93">
      <w:pPr>
        <w:rPr>
          <w:rFonts w:ascii="Traditional Arabic" w:hAnsi="Traditional Arabic" w:cs="Traditional Arabic"/>
          <w:sz w:val="32"/>
          <w:szCs w:val="32"/>
        </w:rPr>
      </w:pPr>
    </w:p>
    <w:p w:rsidR="00050261" w:rsidRPr="005338F1" w:rsidRDefault="003F7BD6" w:rsidP="003F7BD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810"/>
        <w:gridCol w:w="3979"/>
      </w:tblGrid>
      <w:tr w:rsidR="00050261" w:rsidRPr="005338F1" w:rsidTr="001A28CC">
        <w:trPr>
          <w:trHeight w:val="3200"/>
          <w:jc w:val="center"/>
        </w:trPr>
        <w:tc>
          <w:tcPr>
            <w:tcW w:w="2349" w:type="dxa"/>
          </w:tcPr>
          <w:p w:rsidR="000A49DC" w:rsidRPr="005338F1" w:rsidRDefault="000A49DC" w:rsidP="000A49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0A49DC" w:rsidRPr="005338F1" w:rsidRDefault="000A49DC" w:rsidP="000A49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0A49DC" w:rsidRPr="005338F1" w:rsidRDefault="000A49DC" w:rsidP="000A49D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0A49DC" w:rsidRPr="005338F1" w:rsidRDefault="000A49DC" w:rsidP="000A4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050261" w:rsidRPr="005338F1" w:rsidRDefault="000A49DC" w:rsidP="000A4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810" w:type="dxa"/>
          </w:tcPr>
          <w:p w:rsidR="00050261" w:rsidRPr="005338F1" w:rsidRDefault="00050261" w:rsidP="00790E1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B8528C" w:rsidRPr="005338F1" w:rsidRDefault="00B8528C" w:rsidP="00B8528C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050261" w:rsidRPr="005338F1" w:rsidRDefault="00050261" w:rsidP="00790E1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050261" w:rsidRPr="005338F1" w:rsidRDefault="00050261" w:rsidP="00790E1F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  <w:p w:rsidR="00050261" w:rsidRPr="005338F1" w:rsidRDefault="00050261" w:rsidP="00790E1F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050261" w:rsidRPr="005338F1" w:rsidRDefault="005338F1" w:rsidP="00790E1F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0F7F02" w:rsidRPr="005338F1" w:rsidRDefault="009167B1" w:rsidP="003F7BD6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شفهي للأفعال </w:t>
            </w:r>
            <w:r w:rsidR="00E053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كونة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عل المضارع المتصل</w:t>
            </w:r>
            <w:r w:rsidR="000F7F0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ضمير (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هو,هي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3F7BD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9167B1" w:rsidRPr="005338F1" w:rsidRDefault="009167B1" w:rsidP="003F7BD6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هو يكتب</w:t>
            </w:r>
            <w:r w:rsidR="000F7F0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, هي تكتب</w:t>
            </w:r>
          </w:p>
          <w:p w:rsidR="00050261" w:rsidRPr="005338F1" w:rsidRDefault="009167B1" w:rsidP="003F7BD6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ذ</w:t>
            </w:r>
            <w:r w:rsidR="00EC17D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ِ</w:t>
            </w:r>
            <w:r w:rsidR="0091089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ر </w:t>
            </w:r>
            <w:r w:rsidR="00E053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معلميه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E053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1089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شفهيا بعدد</w:t>
            </w:r>
            <w:r w:rsidR="000F7F0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الكلمات</w:t>
            </w:r>
            <w:r w:rsidR="0005026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3979" w:type="dxa"/>
          </w:tcPr>
          <w:p w:rsidR="00050261" w:rsidRPr="005338F1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5338F1" w:rsidRDefault="009F2DB5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050261" w:rsidRPr="005338F1" w:rsidRDefault="00050261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 w:rsidR="003D34F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 المعلم الكلمات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</w:p>
          <w:p w:rsidR="003D34F8" w:rsidRPr="005338F1" w:rsidRDefault="003D34F8" w:rsidP="002803D8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5) </w:t>
            </w:r>
            <w:r w:rsidR="001C15A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1C15A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3D34F8" w:rsidRPr="005338F1" w:rsidRDefault="003D34F8" w:rsidP="001A28CC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0495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طلاب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0495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مونها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0495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 w:rsidR="000F7F0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050261" w:rsidRPr="005338F1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050261" w:rsidRPr="005338F1" w:rsidRDefault="005338F1" w:rsidP="001A28CC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ذكر الطلاب الك</w:t>
            </w:r>
            <w:r w:rsidR="00E053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مات ويكررونها بطريقة نطق صحيحة</w:t>
            </w:r>
            <w:r w:rsidR="001C15A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1A28C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05026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B8528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9</w:t>
            </w:r>
            <w:r w:rsidR="0005026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050261" w:rsidRPr="005338F1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050261" w:rsidRPr="005338F1" w:rsidRDefault="00050261" w:rsidP="002803D8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050261" w:rsidRPr="005338F1" w:rsidRDefault="00050261" w:rsidP="00790E1F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B0AD4" w:rsidRPr="005338F1" w:rsidRDefault="00CB0AD4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1F7DEA" w:rsidRPr="005338F1" w:rsidRDefault="001F7DEA" w:rsidP="001F7DE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Ind w:w="-273" w:type="dxa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1963"/>
        <w:gridCol w:w="2999"/>
        <w:gridCol w:w="3790"/>
      </w:tblGrid>
      <w:tr w:rsidR="006527C7" w:rsidRPr="005338F1" w:rsidTr="00E053A5">
        <w:trPr>
          <w:trHeight w:val="3200"/>
          <w:jc w:val="center"/>
        </w:trPr>
        <w:tc>
          <w:tcPr>
            <w:tcW w:w="1963" w:type="dxa"/>
          </w:tcPr>
          <w:p w:rsidR="00154AA9" w:rsidRPr="005338F1" w:rsidRDefault="00154AA9" w:rsidP="00154AA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154AA9" w:rsidRPr="005338F1" w:rsidRDefault="00154AA9" w:rsidP="00154AA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296E28" w:rsidRPr="005338F1" w:rsidRDefault="00154AA9" w:rsidP="00296E28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296E2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عة واحدة</w:t>
            </w:r>
          </w:p>
          <w:p w:rsidR="00154AA9" w:rsidRPr="005338F1" w:rsidRDefault="00154AA9" w:rsidP="00154AA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6527C7" w:rsidRPr="005338F1" w:rsidRDefault="00154AA9" w:rsidP="00154AA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99" w:type="dxa"/>
          </w:tcPr>
          <w:p w:rsidR="006527C7" w:rsidRPr="005338F1" w:rsidRDefault="006527C7" w:rsidP="00790E1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154AA9" w:rsidRPr="005338F1" w:rsidRDefault="00154AA9" w:rsidP="00154AA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6527C7" w:rsidRPr="005338F1" w:rsidRDefault="006527C7" w:rsidP="00790E1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6527C7" w:rsidRPr="005338F1" w:rsidRDefault="006527C7" w:rsidP="00154AA9">
            <w:pPr>
              <w:pStyle w:val="a4"/>
              <w:numPr>
                <w:ilvl w:val="0"/>
                <w:numId w:val="1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  <w:p w:rsidR="006527C7" w:rsidRPr="005338F1" w:rsidRDefault="006527C7" w:rsidP="00790E1F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:</w:t>
            </w:r>
          </w:p>
          <w:p w:rsidR="006527C7" w:rsidRPr="005338F1" w:rsidRDefault="005338F1" w:rsidP="00154AA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154AA9" w:rsidRPr="005338F1" w:rsidRDefault="00154AA9" w:rsidP="009B76A2">
            <w:pPr>
              <w:pStyle w:val="a4"/>
              <w:numPr>
                <w:ilvl w:val="0"/>
                <w:numId w:val="3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كلمات وتصنيفها (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فرد ومثنى وجمع مذكر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527C7" w:rsidRPr="005338F1" w:rsidRDefault="006527C7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</w:tc>
        <w:tc>
          <w:tcPr>
            <w:tcW w:w="3790" w:type="dxa"/>
          </w:tcPr>
          <w:p w:rsidR="006527C7" w:rsidRPr="005338F1" w:rsidRDefault="006527C7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803D8" w:rsidRPr="005338F1" w:rsidRDefault="002803D8" w:rsidP="002803D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832D1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832D1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6527C7" w:rsidRPr="005338F1" w:rsidRDefault="006527C7" w:rsidP="002803D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</w:p>
          <w:p w:rsidR="006527C7" w:rsidRPr="005338F1" w:rsidRDefault="006527C7" w:rsidP="002803D8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1A3AD8" w:rsidRPr="005338F1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344C2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344C2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832D1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6527C7" w:rsidRPr="005338F1" w:rsidRDefault="006527C7" w:rsidP="00832D12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رض المعلم </w:t>
            </w:r>
            <w:r w:rsidR="001A3AD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كلمات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="00832D1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A3AD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أ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832D1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A3AD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.</w:t>
            </w:r>
          </w:p>
          <w:p w:rsidR="006527C7" w:rsidRPr="005338F1" w:rsidRDefault="006527C7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6527C7" w:rsidRPr="005338F1" w:rsidRDefault="009B76A2" w:rsidP="00CE58C5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طلاب الكلمات ويكررونها بطريقة نطق صحيحة</w:t>
            </w:r>
            <w:r w:rsidR="006527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CE58C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6527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07135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 w:rsidR="006527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527C7" w:rsidRPr="005338F1" w:rsidRDefault="006527C7" w:rsidP="00790E1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6527C7" w:rsidRPr="005338F1" w:rsidRDefault="006527C7" w:rsidP="002803D8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527C7" w:rsidRPr="005338F1" w:rsidRDefault="006527C7" w:rsidP="00790E1F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E47927" w:rsidRPr="005338F1" w:rsidRDefault="00E47927" w:rsidP="001F7DEA">
      <w:pPr>
        <w:tabs>
          <w:tab w:val="left" w:pos="1547"/>
        </w:tabs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:rsidR="001F7DEA" w:rsidRPr="005338F1" w:rsidRDefault="001F7DEA" w:rsidP="001F7DEA">
      <w:pPr>
        <w:tabs>
          <w:tab w:val="left" w:pos="1547"/>
        </w:tabs>
        <w:jc w:val="right"/>
        <w:rPr>
          <w:rFonts w:ascii="Traditional Arabic" w:hAnsi="Traditional Arabic" w:cs="Traditional Arabic"/>
          <w:sz w:val="32"/>
          <w:szCs w:val="32"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</w:t>
      </w:r>
      <w:r w:rsidR="00B13CEB"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كتاب</w:t>
      </w:r>
      <w:r w:rsidR="00D44103"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1690"/>
        <w:gridCol w:w="2999"/>
        <w:gridCol w:w="3790"/>
      </w:tblGrid>
      <w:tr w:rsidR="001F7DEA" w:rsidRPr="005338F1" w:rsidTr="00910525">
        <w:trPr>
          <w:trHeight w:val="3200"/>
          <w:jc w:val="center"/>
        </w:trPr>
        <w:tc>
          <w:tcPr>
            <w:tcW w:w="1690" w:type="dxa"/>
          </w:tcPr>
          <w:p w:rsidR="001F7DEA" w:rsidRPr="005338F1" w:rsidRDefault="001F7DEA" w:rsidP="00E3614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1F7DEA" w:rsidRPr="005338F1" w:rsidRDefault="001F7DEA" w:rsidP="00E3614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1F7DEA" w:rsidRPr="005338F1" w:rsidRDefault="001F7DEA" w:rsidP="00E3614E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1F7DEA" w:rsidRPr="005338F1" w:rsidRDefault="001F7DEA" w:rsidP="00E3614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1F7DEA" w:rsidRPr="005338F1" w:rsidRDefault="001F7DEA" w:rsidP="00E3614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99" w:type="dxa"/>
          </w:tcPr>
          <w:p w:rsidR="001F7DEA" w:rsidRPr="005338F1" w:rsidRDefault="001F7DEA" w:rsidP="00E3614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1F7DEA" w:rsidRPr="005338F1" w:rsidRDefault="001F7DEA" w:rsidP="00E3614E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1F7DEA" w:rsidRPr="005338F1" w:rsidRDefault="001F7DEA" w:rsidP="00E3614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1F7DEA" w:rsidRPr="005338F1" w:rsidRDefault="001F7DEA" w:rsidP="00E3614E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.1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1F7DEA" w:rsidRPr="005338F1" w:rsidRDefault="001F7DEA" w:rsidP="00E3614E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1F7DEA" w:rsidRPr="005338F1" w:rsidRDefault="005338F1" w:rsidP="00E3614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1F7DEA" w:rsidRPr="005338F1" w:rsidRDefault="001F7DEA" w:rsidP="00E3614E">
            <w:pPr>
              <w:pStyle w:val="a4"/>
              <w:numPr>
                <w:ilvl w:val="0"/>
                <w:numId w:val="26"/>
              </w:numPr>
              <w:bidi/>
              <w:ind w:left="38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تحريري للأسماء 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اسبة للمواقف مع التركيز على: </w:t>
            </w:r>
          </w:p>
          <w:p w:rsidR="001F7DEA" w:rsidRPr="005338F1" w:rsidRDefault="001F7DEA" w:rsidP="00E3614E">
            <w:pPr>
              <w:pStyle w:val="a4"/>
              <w:bidi/>
              <w:ind w:left="380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 – الأسماء الظاهرة : </w:t>
            </w:r>
            <w:r w:rsidR="009B76A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مفرد والمثنى و</w:t>
            </w:r>
            <w:r w:rsidR="009B76A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مع </w:t>
            </w:r>
            <w:r w:rsidR="009B76A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9B76A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ذكر</w:t>
            </w:r>
          </w:p>
          <w:p w:rsidR="001F7DEA" w:rsidRPr="005338F1" w:rsidRDefault="001F7DEA" w:rsidP="009B76A2">
            <w:pPr>
              <w:numPr>
                <w:ilvl w:val="0"/>
                <w:numId w:val="26"/>
              </w:numPr>
              <w:bidi/>
              <w:ind w:left="38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تدوين صفات معلمته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ائمة الكلمات</w:t>
            </w:r>
          </w:p>
        </w:tc>
        <w:tc>
          <w:tcPr>
            <w:tcW w:w="3790" w:type="dxa"/>
          </w:tcPr>
          <w:p w:rsidR="001F7DEA" w:rsidRPr="005338F1" w:rsidRDefault="001F7DEA" w:rsidP="00E3614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1F7DEA" w:rsidRPr="005338F1" w:rsidRDefault="001F7DEA" w:rsidP="00E3614E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96E2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F7DEA" w:rsidRPr="005338F1" w:rsidRDefault="001F7DEA" w:rsidP="00E3614E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 (صفحة 31) 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296E2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1F7DEA" w:rsidRPr="005338F1" w:rsidRDefault="001F7DEA" w:rsidP="00E3614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1F7DEA" w:rsidRPr="005338F1" w:rsidRDefault="009B76A2" w:rsidP="00E3614E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تب الطلاب التدريبات كتابة صحيحة</w:t>
            </w:r>
            <w:r w:rsidR="001F7DE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31)</w:t>
            </w:r>
          </w:p>
          <w:p w:rsidR="001F7DEA" w:rsidRPr="005338F1" w:rsidRDefault="001F7DEA" w:rsidP="00E3614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1F7DEA" w:rsidRPr="005338F1" w:rsidRDefault="001F7DEA" w:rsidP="00E3614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1F7DEA" w:rsidRPr="005338F1" w:rsidRDefault="001F7DEA" w:rsidP="00E3614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9B76A2" w:rsidRDefault="005338F1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 المنهج الدراسي</w:t>
      </w:r>
    </w:p>
    <w:p w:rsidR="009B76A2" w:rsidRDefault="009B76A2">
      <w:p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</w:rPr>
        <w:br w:type="page"/>
      </w:r>
    </w:p>
    <w:p w:rsidR="005338F1" w:rsidRDefault="005338F1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D47FA5" w:rsidRPr="005338F1" w:rsidRDefault="00D47FA5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ادة</w:t>
      </w:r>
      <w:r w:rsidR="005338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غة العربية</w:t>
      </w:r>
      <w:r w:rsidR="005338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338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>لفرقة</w:t>
      </w:r>
      <w:r w:rsidR="005338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لى</w:t>
      </w:r>
    </w:p>
    <w:p w:rsidR="00D47FA5" w:rsidRPr="005338F1" w:rsidRDefault="00D47FA5" w:rsidP="00C44B6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C44B63"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>6</w:t>
      </w:r>
    </w:p>
    <w:p w:rsidR="00D47FA5" w:rsidRPr="005338F1" w:rsidRDefault="00D47FA5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>التراكيب</w:t>
      </w:r>
    </w:p>
    <w:p w:rsidR="00FC0033" w:rsidRPr="005338F1" w:rsidRDefault="00E47927" w:rsidP="00D44103">
      <w:pPr>
        <w:tabs>
          <w:tab w:val="left" w:pos="1547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</w:t>
      </w:r>
      <w:r w:rsidR="00D44103"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</w:t>
      </w:r>
      <w:r w:rsidR="00F30DC1"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لإ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01"/>
        <w:gridCol w:w="3123"/>
        <w:gridCol w:w="3918"/>
      </w:tblGrid>
      <w:tr w:rsidR="00D47FA5" w:rsidRPr="005338F1" w:rsidTr="003B0E40">
        <w:trPr>
          <w:trHeight w:val="3200"/>
          <w:jc w:val="center"/>
        </w:trPr>
        <w:tc>
          <w:tcPr>
            <w:tcW w:w="2209" w:type="dxa"/>
          </w:tcPr>
          <w:p w:rsidR="00C44B63" w:rsidRPr="005338F1" w:rsidRDefault="00C44B63" w:rsidP="00C44B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C44B63" w:rsidRPr="005338F1" w:rsidRDefault="00C44B63" w:rsidP="00C44B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E47927" w:rsidRPr="005338F1" w:rsidRDefault="00C44B63" w:rsidP="00C8533E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E4792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عة واحدة</w:t>
            </w:r>
          </w:p>
          <w:p w:rsidR="00C44B63" w:rsidRPr="005338F1" w:rsidRDefault="00C44B63" w:rsidP="00C44B6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5338F1" w:rsidRDefault="00C44B63" w:rsidP="00C44B6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144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C44B63" w:rsidRPr="005338F1" w:rsidRDefault="00C44B63" w:rsidP="00C44B63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5338F1" w:rsidRDefault="00D47FA5" w:rsidP="00D47FA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1.2</w:t>
            </w:r>
          </w:p>
          <w:p w:rsidR="00D47FA5" w:rsidRPr="005338F1" w:rsidRDefault="00D47FA5" w:rsidP="000D2FBB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5338F1" w:rsidRDefault="005338F1" w:rsidP="000D2FB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D47FA5" w:rsidRPr="005338F1" w:rsidRDefault="00FF62C3" w:rsidP="00586D11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 إلى التراكيب وتصنيفها إضافية ونعتية</w:t>
            </w:r>
          </w:p>
          <w:p w:rsidR="001B4EFC" w:rsidRPr="005338F1" w:rsidRDefault="009B76A2" w:rsidP="00586D11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جابة الأسئلة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1B4EF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ابة صحيح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  <w:p w:rsidR="00F25456" w:rsidRPr="005338F1" w:rsidRDefault="00F25456" w:rsidP="00F25456">
            <w:pPr>
              <w:pStyle w:val="a4"/>
              <w:numPr>
                <w:ilvl w:val="0"/>
                <w:numId w:val="22"/>
              </w:numPr>
              <w:bidi/>
              <w:spacing w:after="200" w:line="276" w:lineRule="auto"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م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خ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ر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إد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ر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ق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ع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م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ك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ة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س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ّ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ح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و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ش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خ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ط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ة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و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ع</w:t>
            </w:r>
          </w:p>
          <w:p w:rsidR="00F25456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ط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ّ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ٌ</w:t>
            </w:r>
          </w:p>
          <w:p w:rsidR="00125862" w:rsidRPr="005338F1" w:rsidRDefault="00F25456" w:rsidP="00F2545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ك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ر</w:t>
            </w:r>
            <w:r w:rsidR="003F7222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ٌ</w:t>
            </w:r>
          </w:p>
        </w:tc>
        <w:tc>
          <w:tcPr>
            <w:tcW w:w="3889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106A8" w:rsidRPr="005338F1" w:rsidRDefault="004106A8" w:rsidP="00586D11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3B0E40" w:rsidRPr="005338F1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5338F1" w:rsidRDefault="00D47FA5" w:rsidP="00586D11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ي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نيفه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B76A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  <w:r w:rsidR="00FC003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 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FC003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586D11" w:rsidRPr="005338F1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5338F1" w:rsidRDefault="009B76A2" w:rsidP="009B76A2">
            <w:pPr>
              <w:pStyle w:val="a4"/>
              <w:numPr>
                <w:ilvl w:val="0"/>
                <w:numId w:val="1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 التراكيب ثم صن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ا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وضع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FF62C3" w:rsidRPr="005338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 الت</w:t>
            </w:r>
            <w:r w:rsidR="00FF62C3" w:rsidRP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كيب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FF62C3" w:rsidRP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ضافي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F62C3" w:rsidRP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3B0E40" w:rsidRPr="005338F1">
              <w:rPr>
                <w:rFonts w:ascii="Traditional Arabic" w:hAnsi="Traditional Arabic" w:cs="Traditional Arabic"/>
                <w:sz w:val="32"/>
                <w:szCs w:val="32"/>
              </w:rPr>
              <w:t>X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 ال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ركي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="00FF62C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نعتي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928"/>
              <w:gridCol w:w="222"/>
              <w:gridCol w:w="931"/>
              <w:gridCol w:w="222"/>
              <w:gridCol w:w="724"/>
              <w:gridCol w:w="222"/>
            </w:tblGrid>
            <w:tr w:rsidR="000B73F1" w:rsidRPr="005338F1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عصير  الفواكه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كعكة اللذيذة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عيد الميلاد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0B73F1" w:rsidRPr="005338F1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قهوة السّاخنة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صالة الضيوف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5338F1" w:rsidRDefault="00C44B63" w:rsidP="00C44B6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هدايا الحفلة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0B73F1" w:rsidRPr="005338F1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بلونات الملوّنة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أخ الكبير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5338F1" w:rsidRDefault="00C44B63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5338F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أرز المقلي</w:t>
                  </w:r>
                </w:p>
              </w:tc>
              <w:tc>
                <w:tcPr>
                  <w:tcW w:w="222" w:type="dxa"/>
                </w:tcPr>
                <w:p w:rsidR="000B73F1" w:rsidRPr="005338F1" w:rsidRDefault="000B73F1" w:rsidP="000D2FB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47FA5" w:rsidRPr="005338F1" w:rsidRDefault="00D47FA5" w:rsidP="000D2FBB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يمكن أن يستخدم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م رمز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Barcode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</w:p>
          <w:p w:rsidR="00D47FA5" w:rsidRPr="005338F1" w:rsidRDefault="00D47FA5" w:rsidP="000D2FBB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5338F1" w:rsidRDefault="009B76A2" w:rsidP="009B76A2">
            <w:pPr>
              <w:pStyle w:val="a4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ي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BA253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(</w:t>
            </w:r>
            <w:r w:rsidR="00DD78D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8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5338F1" w:rsidRDefault="00D47FA5" w:rsidP="0002267A">
            <w:pPr>
              <w:pStyle w:val="a4"/>
              <w:numPr>
                <w:ilvl w:val="0"/>
                <w:numId w:val="2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5338F1" w:rsidRDefault="00D47FA5" w:rsidP="000D2FB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Pr="005338F1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6C34B4" w:rsidRPr="005338F1" w:rsidRDefault="006C34B4" w:rsidP="006C34B4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5338F1" w:rsidTr="00EF4BA0">
        <w:trPr>
          <w:trHeight w:val="3200"/>
          <w:jc w:val="center"/>
        </w:trPr>
        <w:tc>
          <w:tcPr>
            <w:tcW w:w="2349" w:type="dxa"/>
          </w:tcPr>
          <w:p w:rsidR="00DD78D7" w:rsidRPr="005338F1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DD78D7" w:rsidRPr="005338F1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DD78D7" w:rsidRPr="005338F1" w:rsidRDefault="00DD78D7" w:rsidP="00DD78D7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DD78D7" w:rsidRPr="005338F1" w:rsidRDefault="00DD78D7" w:rsidP="00DD78D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5338F1" w:rsidRDefault="00DD78D7" w:rsidP="00DD78D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۳۰</w:t>
            </w:r>
          </w:p>
        </w:tc>
        <w:tc>
          <w:tcPr>
            <w:tcW w:w="2927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DD78D7" w:rsidRPr="005338F1" w:rsidRDefault="00DD78D7" w:rsidP="00DD78D7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F07D0" w:rsidRPr="005338F1" w:rsidRDefault="004F07D0" w:rsidP="004F07D0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  <w:p w:rsidR="00D47FA5" w:rsidRPr="005338F1" w:rsidRDefault="00D47FA5" w:rsidP="004F07D0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5338F1" w:rsidRDefault="005338F1" w:rsidP="000D2FB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D47FA5" w:rsidRPr="005338F1" w:rsidRDefault="004F07D0" w:rsidP="00926B11">
            <w:pPr>
              <w:pStyle w:val="a4"/>
              <w:numPr>
                <w:ilvl w:val="0"/>
                <w:numId w:val="29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ذكر </w:t>
            </w:r>
            <w:r w:rsidR="00E053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معلميه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E053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شفهيا بعدد من الكلمات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EF4BA0" w:rsidRPr="005338F1" w:rsidRDefault="00EF4BA0" w:rsidP="005561A8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5338F1" w:rsidRDefault="00D47FA5" w:rsidP="000D2FBB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DF5B2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</w:p>
          <w:p w:rsidR="00D47FA5" w:rsidRPr="005338F1" w:rsidRDefault="00D47FA5" w:rsidP="00DD78D7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DD78D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9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7D655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7D655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338F1" w:rsidRDefault="00D47FA5" w:rsidP="00DD78D7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 يسمونها(النطق)</w:t>
            </w:r>
          </w:p>
          <w:p w:rsidR="00D47FA5" w:rsidRPr="005338F1" w:rsidRDefault="00D47FA5" w:rsidP="007D6554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5338F1" w:rsidRDefault="009B76A2" w:rsidP="009B76A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ذكر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</w:t>
            </w:r>
            <w:r w:rsidR="004F07D0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152D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 و</w:t>
            </w:r>
            <w:r w:rsidR="00DF5B2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ه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152D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152D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DD78D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DF5B2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5338F1" w:rsidRDefault="00D47FA5" w:rsidP="002A6B47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65787" w:rsidRPr="005338F1" w:rsidRDefault="00D65787" w:rsidP="0091256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D65787" w:rsidRPr="005338F1" w:rsidRDefault="00D65787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5338F1" w:rsidTr="00926B11">
        <w:trPr>
          <w:trHeight w:val="3200"/>
          <w:jc w:val="center"/>
        </w:trPr>
        <w:tc>
          <w:tcPr>
            <w:tcW w:w="2349" w:type="dxa"/>
          </w:tcPr>
          <w:p w:rsidR="00DD78D7" w:rsidRPr="005338F1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DD78D7" w:rsidRPr="005338F1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C8533E" w:rsidRPr="005338F1" w:rsidRDefault="00DD78D7" w:rsidP="00C8533E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</w:t>
            </w:r>
            <w:r w:rsidR="00C8533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عة واحدة</w:t>
            </w:r>
          </w:p>
          <w:p w:rsidR="00DD78D7" w:rsidRPr="005338F1" w:rsidRDefault="00DD78D7" w:rsidP="00DD78D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5338F1" w:rsidRDefault="00DD78D7" w:rsidP="00C853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DD78D7" w:rsidRPr="005338F1" w:rsidRDefault="00DD78D7" w:rsidP="00DD78D7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5338F1" w:rsidRDefault="00D47FA5" w:rsidP="009A7267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3.</w:t>
            </w:r>
            <w:r w:rsidR="009A7267" w:rsidRPr="005338F1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  <w:p w:rsidR="00D47FA5" w:rsidRPr="005338F1" w:rsidRDefault="00D47FA5" w:rsidP="000D2FB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AF132B" w:rsidRPr="005338F1" w:rsidRDefault="005338F1" w:rsidP="00AF132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732263" w:rsidRPr="005338F1" w:rsidRDefault="00AF132B" w:rsidP="00A373A0">
            <w:pPr>
              <w:pStyle w:val="a4"/>
              <w:numPr>
                <w:ilvl w:val="0"/>
                <w:numId w:val="29"/>
              </w:numPr>
              <w:bidi/>
              <w:ind w:left="431" w:hanging="35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تراكيب قراءة صحيحة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AF132B" w:rsidRPr="005338F1" w:rsidRDefault="00AF132B" w:rsidP="00732263">
            <w:pPr>
              <w:pStyle w:val="a4"/>
              <w:bidi/>
              <w:ind w:left="70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D47FA5" w:rsidRPr="005338F1" w:rsidRDefault="00D47FA5" w:rsidP="0087726A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="0087726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D47FA5" w:rsidRPr="005338F1" w:rsidRDefault="00D47FA5" w:rsidP="0073226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87726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73226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170BA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D47FA5" w:rsidRPr="005338F1" w:rsidRDefault="00D47FA5" w:rsidP="009B76A2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</w:t>
            </w:r>
            <w:r w:rsidR="00DC3E8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راكيب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تخدام 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آ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ة 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</w:t>
            </w:r>
            <w:r w:rsidR="00411F0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C3B3F" w:rsidRPr="005338F1">
              <w:rPr>
                <w:rFonts w:ascii="Traditional Arabic" w:hAnsi="Traditional Arabic" w:cs="Traditional Arabic"/>
                <w:sz w:val="32"/>
                <w:szCs w:val="32"/>
              </w:rPr>
              <w:t>(f</w:t>
            </w:r>
            <w:r w:rsidR="00411F01" w:rsidRPr="005338F1">
              <w:rPr>
                <w:rFonts w:ascii="Traditional Arabic" w:hAnsi="Traditional Arabic" w:cs="Traditional Arabic"/>
                <w:sz w:val="32"/>
                <w:szCs w:val="32"/>
              </w:rPr>
              <w:t>lash</w:t>
            </w:r>
            <w:r w:rsidR="003C3B3F" w:rsidRPr="005338F1">
              <w:rPr>
                <w:rFonts w:ascii="Traditional Arabic" w:hAnsi="Traditional Arabic" w:cs="Traditional Arabic"/>
                <w:sz w:val="32"/>
                <w:szCs w:val="32"/>
              </w:rPr>
              <w:t>card)</w:t>
            </w:r>
            <w:r w:rsidR="005561A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D47FA5" w:rsidRPr="005338F1" w:rsidRDefault="00D47FA5" w:rsidP="005561A8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5338F1" w:rsidRDefault="009B76A2" w:rsidP="009B76A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C3E8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.</w:t>
            </w:r>
            <w:r w:rsidR="00152D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73226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5338F1" w:rsidRDefault="00D47FA5" w:rsidP="00D65787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9B76A2" w:rsidRDefault="009B76A2" w:rsidP="00D65787">
      <w:pPr>
        <w:tabs>
          <w:tab w:val="left" w:pos="1547"/>
        </w:tabs>
        <w:jc w:val="right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D47FA5" w:rsidRPr="005338F1" w:rsidRDefault="00912561" w:rsidP="00D65787">
      <w:pPr>
        <w:tabs>
          <w:tab w:val="left" w:pos="1547"/>
        </w:tabs>
        <w:jc w:val="right"/>
        <w:rPr>
          <w:rFonts w:ascii="Traditional Arabic" w:hAnsi="Traditional Arabic" w:cs="Traditional Arabic"/>
          <w:sz w:val="32"/>
          <w:szCs w:val="32"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 الكتاب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5338F1" w:rsidTr="00A44F34">
        <w:trPr>
          <w:trHeight w:val="3200"/>
          <w:jc w:val="center"/>
        </w:trPr>
        <w:tc>
          <w:tcPr>
            <w:tcW w:w="2349" w:type="dxa"/>
          </w:tcPr>
          <w:p w:rsidR="00BE5613" w:rsidRPr="005338F1" w:rsidRDefault="00BE5613" w:rsidP="00BE56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BE5613" w:rsidRPr="005338F1" w:rsidRDefault="00BE5613" w:rsidP="00BE56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BE5613" w:rsidRPr="005338F1" w:rsidRDefault="00BE5613" w:rsidP="00BE5613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BE5613" w:rsidRPr="005338F1" w:rsidRDefault="00BE5613" w:rsidP="00BE561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5338F1" w:rsidRDefault="00BE5613" w:rsidP="00BE561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BE5613" w:rsidRPr="005338F1" w:rsidRDefault="00BE5613" w:rsidP="00BE5613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D47FA5" w:rsidRPr="005338F1" w:rsidRDefault="00D47FA5" w:rsidP="00BE561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5338F1" w:rsidRDefault="00D47FA5" w:rsidP="00A5752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A57522" w:rsidRPr="005338F1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7FA5" w:rsidRPr="005338F1" w:rsidRDefault="00D47FA5" w:rsidP="000D2FB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5338F1" w:rsidRDefault="005338F1" w:rsidP="000D2FB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D47FA5" w:rsidRPr="005338F1" w:rsidRDefault="009B76A2" w:rsidP="002A02B6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دوين </w:t>
            </w:r>
            <w:r w:rsidR="00A5752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معلم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A57522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ائمة التراكي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A57522" w:rsidRPr="005338F1" w:rsidRDefault="00A57522" w:rsidP="00A5752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D47FA5" w:rsidRPr="005338F1" w:rsidRDefault="00D47FA5" w:rsidP="00BE561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 في الصفحة</w:t>
            </w:r>
            <w:r w:rsidR="00BE561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36)</w:t>
            </w:r>
          </w:p>
          <w:p w:rsidR="00AA319D" w:rsidRPr="005338F1" w:rsidRDefault="00AA319D" w:rsidP="00BE561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BE561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طعم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</w:t>
            </w:r>
            <w:r w:rsidR="00BE561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مدرسة</w:t>
            </w:r>
          </w:p>
          <w:p w:rsidR="00C047CB" w:rsidRPr="005338F1" w:rsidRDefault="00024231" w:rsidP="00C047C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.1pt;margin-top:3.15pt;width:66.2pt;height:8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:rsidR="00C047CB" w:rsidRPr="00B450DA" w:rsidRDefault="00C047CB" w:rsidP="00BE561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1</w:t>
                        </w:r>
                        <w:r w:rsidR="00BE561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…</w:t>
                        </w:r>
                        <w:r w:rsidR="00BE5613">
                          <w:rPr>
                            <w:rFonts w:ascii="Adobe نسخ Medium" w:hAnsi="Adobe نسخ Medium" w:cs="Adobe نسخ Medium"/>
                          </w:rPr>
                          <w:t>……..</w:t>
                        </w:r>
                      </w:p>
                      <w:p w:rsidR="00C047CB" w:rsidRPr="00B450DA" w:rsidRDefault="00C047CB" w:rsidP="00BE561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2</w:t>
                        </w:r>
                        <w:r w:rsidR="00BE5613">
                          <w:rPr>
                            <w:rFonts w:ascii="Adobe نسخ Medium" w:hAnsi="Adobe نسخ Medium" w:cs="Adobe نسخ Medium" w:hint="cs"/>
                            <w:rtl/>
                          </w:rPr>
                          <w:t>…</w:t>
                        </w:r>
                        <w:r w:rsidR="00EA4800">
                          <w:rPr>
                            <w:rFonts w:ascii="Adobe نسخ Medium" w:hAnsi="Adobe نسخ Medium" w:cs="Adobe نسخ Medium" w:hint="cs"/>
                            <w:rtl/>
                          </w:rPr>
                          <w:t>..</w:t>
                        </w:r>
                        <w:r w:rsidR="00EA4800">
                          <w:rPr>
                            <w:rFonts w:ascii="Adobe نسخ Medium" w:hAnsi="Adobe نسخ Medium" w:cs="Adobe نسخ Medium"/>
                          </w:rPr>
                          <w:t>……</w:t>
                        </w:r>
                      </w:p>
                      <w:p w:rsidR="00B450DA" w:rsidRDefault="00C047CB" w:rsidP="00C047C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3.............</w:t>
                        </w:r>
                      </w:p>
                      <w:p w:rsidR="00C047CB" w:rsidRPr="00B450DA" w:rsidRDefault="00C047CB" w:rsidP="00B450DA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  <w:rtl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4............</w:t>
                        </w:r>
                      </w:p>
                      <w:p w:rsidR="00C047CB" w:rsidRPr="00B450DA" w:rsidRDefault="00C047CB" w:rsidP="00C047CB">
                        <w:pPr>
                          <w:jc w:val="right"/>
                          <w:rPr>
                            <w:rFonts w:ascii="Adobe نسخ Medium" w:hAnsi="Adobe نسخ Medium" w:cs="Adobe نسخ Medium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EA4800" w:rsidRPr="005338F1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2576" behindDoc="0" locked="0" layoutInCell="1" allowOverlap="1" wp14:anchorId="251D4E4A" wp14:editId="70512560">
                  <wp:simplePos x="0" y="0"/>
                  <wp:positionH relativeFrom="column">
                    <wp:posOffset>1017989</wp:posOffset>
                  </wp:positionH>
                  <wp:positionV relativeFrom="paragraph">
                    <wp:posOffset>39885</wp:posOffset>
                  </wp:positionV>
                  <wp:extent cx="1273007" cy="1095555"/>
                  <wp:effectExtent l="19050" t="0" r="3343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07" cy="109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47CB" w:rsidRPr="005338F1" w:rsidRDefault="009B76A2" w:rsidP="00C047C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6.3pt;margin-top:16.45pt;width:16pt;height:1.05pt;flip:x;z-index:251658240" o:connectortype="straight">
                  <v:stroke endarrow="block"/>
                </v:shape>
              </w:pict>
            </w:r>
          </w:p>
          <w:p w:rsidR="00774736" w:rsidRPr="005338F1" w:rsidRDefault="00774736" w:rsidP="00C047CB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B450DA" w:rsidRPr="005338F1" w:rsidRDefault="00B450DA" w:rsidP="00B450DA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D47FA5" w:rsidRPr="005338F1" w:rsidRDefault="00D47FA5" w:rsidP="000872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5338F1" w:rsidRDefault="009B76A2" w:rsidP="009B76A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A02B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</w:t>
            </w:r>
            <w:r w:rsidR="00152DC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BE561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6</w:t>
            </w:r>
            <w:r w:rsidR="00D47FA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338F1" w:rsidRDefault="00D47FA5" w:rsidP="000D2FB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5338F1" w:rsidRDefault="00D47FA5" w:rsidP="006E189D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E189D" w:rsidRPr="005338F1" w:rsidRDefault="006E189D" w:rsidP="006E189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5338F1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5338F1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5338F1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5338F1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5338F1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5338F1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5338F1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5338F1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9B76A2" w:rsidRDefault="009B76A2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دليل المنهج الدراسي</w:t>
      </w:r>
    </w:p>
    <w:p w:rsidR="007D5C8A" w:rsidRPr="005338F1" w:rsidRDefault="007D5C8A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</w:rPr>
      </w:pP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="009B76A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لغة العربية </w:t>
      </w:r>
      <w:r w:rsidR="009B76A2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ا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>لفرقة</w:t>
      </w:r>
      <w:r w:rsidR="009B76A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أولى</w:t>
      </w:r>
    </w:p>
    <w:p w:rsidR="00277F7B" w:rsidRPr="005338F1" w:rsidRDefault="00277F7B" w:rsidP="00D6578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الأسبوع: </w:t>
      </w:r>
      <w:r w:rsidR="003D177D" w:rsidRPr="005338F1">
        <w:rPr>
          <w:rFonts w:ascii="Traditional Arabic" w:hAnsi="Traditional Arabic" w:cs="Traditional Arabic"/>
          <w:sz w:val="32"/>
          <w:szCs w:val="32"/>
          <w:rtl/>
        </w:rPr>
        <w:t>7</w:t>
      </w:r>
    </w:p>
    <w:p w:rsidR="00277F7B" w:rsidRPr="005338F1" w:rsidRDefault="00277F7B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فيدة</w:t>
      </w:r>
    </w:p>
    <w:p w:rsidR="00021EDF" w:rsidRPr="005338F1" w:rsidRDefault="00021EDF" w:rsidP="00D65787">
      <w:pPr>
        <w:tabs>
          <w:tab w:val="left" w:pos="1547"/>
        </w:tabs>
        <w:bidi/>
        <w:spacing w:after="0" w:line="240" w:lineRule="auto"/>
        <w:contextualSpacing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إ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3645"/>
        <w:gridCol w:w="3144"/>
      </w:tblGrid>
      <w:tr w:rsidR="00277F7B" w:rsidRPr="005338F1" w:rsidTr="00A26B85">
        <w:trPr>
          <w:trHeight w:val="3200"/>
          <w:jc w:val="center"/>
        </w:trPr>
        <w:tc>
          <w:tcPr>
            <w:tcW w:w="2349" w:type="dxa"/>
          </w:tcPr>
          <w:p w:rsidR="00E303BC" w:rsidRPr="005338F1" w:rsidRDefault="00E303BC" w:rsidP="00E303B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E303BC" w:rsidRPr="005338F1" w:rsidRDefault="00E303BC" w:rsidP="00E303B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C8533E" w:rsidRPr="005338F1" w:rsidRDefault="00C8533E" w:rsidP="00C8533E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ساعة واحدة</w:t>
            </w:r>
          </w:p>
          <w:p w:rsidR="00E303BC" w:rsidRPr="005338F1" w:rsidRDefault="00E303BC" w:rsidP="00E303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5338F1" w:rsidRDefault="00E303BC" w:rsidP="00F93F1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645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E303BC" w:rsidRPr="005338F1" w:rsidRDefault="00E303BC" w:rsidP="00E303BC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َ المدرسةَ!</w:t>
            </w:r>
          </w:p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5338F1" w:rsidRDefault="00277F7B" w:rsidP="00277F7B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  <w:p w:rsidR="00277F7B" w:rsidRPr="005338F1" w:rsidRDefault="00277F7B" w:rsidP="00A26B85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5338F1" w:rsidRDefault="005338F1" w:rsidP="00A26B85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F93F1B" w:rsidRPr="005338F1" w:rsidRDefault="00F93F1B" w:rsidP="00174501">
            <w:pPr>
              <w:pStyle w:val="a4"/>
              <w:numPr>
                <w:ilvl w:val="0"/>
                <w:numId w:val="29"/>
              </w:numPr>
              <w:bidi/>
              <w:ind w:left="43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إلى الأسئلة المكونة من 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دوات الاستفهام المحددة : أين, والاستجابة لها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853DA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حرف الجر</w:t>
            </w:r>
            <w:r w:rsidR="0017450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في/على)</w:t>
            </w:r>
          </w:p>
          <w:p w:rsidR="00F93F1B" w:rsidRPr="005338F1" w:rsidRDefault="00853DA1" w:rsidP="00174501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ظهار</w:t>
            </w:r>
            <w:r w:rsidR="00F93F1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هم للجمل الخبرية المسموعة:أ - الخبرية المثبتة 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ع الضمائر</w:t>
            </w:r>
            <w:r w:rsidR="00F93F1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هو, هي, أنتَ, أنتِ, أنا)</w:t>
            </w:r>
          </w:p>
          <w:p w:rsidR="003F7222" w:rsidRPr="005338F1" w:rsidRDefault="003F7222" w:rsidP="003F7222">
            <w:pPr>
              <w:pStyle w:val="a4"/>
              <w:numPr>
                <w:ilvl w:val="0"/>
                <w:numId w:val="22"/>
              </w:numPr>
              <w:bidi/>
              <w:spacing w:after="200" w:line="276" w:lineRule="auto"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3F7222" w:rsidRPr="005338F1" w:rsidRDefault="003F7222" w:rsidP="003F722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ج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ع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3F7222" w:rsidRPr="005338F1" w:rsidRDefault="003F7222" w:rsidP="00933CDA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ل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ع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3F7222" w:rsidRPr="005338F1" w:rsidRDefault="003F7222" w:rsidP="003F722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ُ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ص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ل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ّ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</w:t>
            </w:r>
          </w:p>
          <w:p w:rsidR="003F7222" w:rsidRPr="005338F1" w:rsidRDefault="003F7222" w:rsidP="003F722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ع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3F7222" w:rsidRPr="005338F1" w:rsidRDefault="003F7222" w:rsidP="003F722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ق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3F7222" w:rsidRPr="005338F1" w:rsidRDefault="003F7222" w:rsidP="003F722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ع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ِ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ْ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ر</w:t>
            </w:r>
            <w:r w:rsidR="00933CDA"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ُ</w:t>
            </w:r>
          </w:p>
          <w:p w:rsidR="00277F7B" w:rsidRPr="005338F1" w:rsidRDefault="00277F7B" w:rsidP="003F7222">
            <w:pPr>
              <w:pStyle w:val="a4"/>
              <w:bidi/>
              <w:ind w:left="49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144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1C1358" w:rsidRPr="005338F1" w:rsidRDefault="001C1358" w:rsidP="001C135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C8533E" w:rsidRPr="005338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5338F1" w:rsidRDefault="00277F7B" w:rsidP="009B76A2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853DA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فيدة بإستخدام أدوات الإستفهام وحرف الجر.</w:t>
            </w:r>
          </w:p>
          <w:p w:rsidR="00853DA1" w:rsidRPr="005338F1" w:rsidRDefault="009B76A2" w:rsidP="009B76A2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جيب </w:t>
            </w:r>
            <w:r w:rsidR="00853DA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ئلة بحرف الج</w:t>
            </w:r>
            <w:r w:rsidR="00853DA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ر الصحيح</w:t>
            </w:r>
          </w:p>
          <w:p w:rsidR="00277F7B" w:rsidRPr="005338F1" w:rsidRDefault="00277F7B" w:rsidP="00174501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يمكن أن يستخدم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م رمز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Barcode(</w:t>
            </w:r>
          </w:p>
          <w:p w:rsidR="00277F7B" w:rsidRPr="005338F1" w:rsidRDefault="00277F7B" w:rsidP="007D5C8A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5338F1" w:rsidRDefault="009B76A2" w:rsidP="009B76A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ستمع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754E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(</w:t>
            </w:r>
            <w:r w:rsidR="00F93F1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  <w:r w:rsidR="00DB7B4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347BC" w:rsidRPr="005338F1" w:rsidRDefault="009B76A2" w:rsidP="007D5C8A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كمل الق</w:t>
            </w:r>
            <w:r w:rsidR="003347B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الب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آتية</w:t>
            </w:r>
          </w:p>
          <w:p w:rsidR="003347BC" w:rsidRPr="005338F1" w:rsidRDefault="003347BC" w:rsidP="00DB7B4A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</w:t>
            </w:r>
            <w:r w:rsidR="00DB7B4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+ فعل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 </w:t>
            </w:r>
            <w:r w:rsidR="00DB7B4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أنا أدرس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3347BC" w:rsidRPr="005338F1" w:rsidRDefault="00DB7B4A" w:rsidP="00DB7B4A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فعل</w:t>
            </w:r>
            <w:r w:rsidR="003347B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+ اسم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شي الطالب</w:t>
            </w:r>
            <w:r w:rsidR="003347BC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B7B4A" w:rsidRPr="005338F1" w:rsidRDefault="003347BC" w:rsidP="00DB7B4A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م + </w:t>
            </w:r>
            <w:r w:rsidR="00DB7B4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حرف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+ اسم</w:t>
            </w:r>
          </w:p>
          <w:p w:rsidR="003347BC" w:rsidRPr="005338F1" w:rsidRDefault="003347BC" w:rsidP="007B0885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الطالب </w:t>
            </w:r>
            <w:r w:rsidR="00DB7B4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صل )</w:t>
            </w:r>
          </w:p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5338F1" w:rsidRDefault="00277F7B" w:rsidP="00170BA6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B11A8D" w:rsidRPr="005338F1" w:rsidRDefault="00B11A8D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B11A8D" w:rsidRDefault="00B11A8D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9B76A2" w:rsidRDefault="009B76A2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9B76A2" w:rsidRPr="005338F1" w:rsidRDefault="009B76A2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B11A8D" w:rsidRPr="005338F1" w:rsidRDefault="00B11A8D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B11A8D" w:rsidRPr="005338F1" w:rsidRDefault="00B11A8D" w:rsidP="00B11A8D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5338F1" w:rsidTr="00170BA6">
        <w:trPr>
          <w:trHeight w:val="3200"/>
          <w:jc w:val="center"/>
        </w:trPr>
        <w:tc>
          <w:tcPr>
            <w:tcW w:w="2349" w:type="dxa"/>
          </w:tcPr>
          <w:p w:rsidR="007B0885" w:rsidRPr="005338F1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7B0885" w:rsidRPr="005338F1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7B0885" w:rsidRPr="005338F1" w:rsidRDefault="007B0885" w:rsidP="007B088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7B0885" w:rsidRPr="005338F1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5338F1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5338F1" w:rsidRDefault="00170BA6" w:rsidP="00170BA6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نظف الفصلَ!</w:t>
            </w:r>
          </w:p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5338F1" w:rsidRDefault="00E5497F" w:rsidP="00A26B8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2</w:t>
            </w:r>
          </w:p>
          <w:p w:rsidR="00277F7B" w:rsidRPr="005338F1" w:rsidRDefault="00277F7B" w:rsidP="00A26B85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5338F1" w:rsidRDefault="005338F1" w:rsidP="00A26B85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277F7B" w:rsidRPr="005338F1" w:rsidRDefault="00D0372B" w:rsidP="00D0372B">
            <w:pPr>
              <w:pStyle w:val="a4"/>
              <w:numPr>
                <w:ilvl w:val="0"/>
                <w:numId w:val="29"/>
              </w:numPr>
              <w:bidi/>
              <w:ind w:left="61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قاء التحيات والترحيبات شفهيا</w:t>
            </w:r>
          </w:p>
          <w:p w:rsidR="00D0372B" w:rsidRPr="005338F1" w:rsidRDefault="00D0372B" w:rsidP="00A74335">
            <w:pPr>
              <w:pStyle w:val="a4"/>
              <w:numPr>
                <w:ilvl w:val="0"/>
                <w:numId w:val="29"/>
              </w:numPr>
              <w:bidi/>
              <w:ind w:left="61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جابة عن الأسئلة شفهيا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0372B" w:rsidRPr="005338F1" w:rsidRDefault="00D0372B" w:rsidP="00D0372B">
            <w:pPr>
              <w:pStyle w:val="a4"/>
              <w:bidi/>
              <w:ind w:left="61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170BA6" w:rsidRPr="005338F1" w:rsidRDefault="00170BA6" w:rsidP="00D0372B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5338F1" w:rsidRDefault="00277F7B" w:rsidP="00D0372B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EB6DD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70BA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بعه</w:t>
            </w:r>
            <w:r w:rsidR="00170BA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D0372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0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170BA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0372B" w:rsidRPr="005338F1" w:rsidRDefault="00D0372B" w:rsidP="009B76A2">
            <w:pPr>
              <w:pStyle w:val="a4"/>
              <w:numPr>
                <w:ilvl w:val="0"/>
                <w:numId w:val="1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طرح 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علم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ئلة شفهيا بأدوات الاستفهام المحددة :  أين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  <w:rtl/>
              </w:rPr>
              <w:t>مثل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: أين الطالب ؟</w:t>
            </w:r>
          </w:p>
          <w:p w:rsidR="00277F7B" w:rsidRPr="005338F1" w:rsidRDefault="009B76A2" w:rsidP="00D0372B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جيب الطلاب</w:t>
            </w:r>
            <w:r w:rsidR="00D0372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ن الأسئلة شفه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</w:t>
            </w:r>
            <w:r w:rsidR="00D0372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ثل الطالب في الفصل</w:t>
            </w:r>
          </w:p>
          <w:p w:rsidR="00D0372B" w:rsidRPr="005338F1" w:rsidRDefault="00D0372B" w:rsidP="00D0372B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اء الطالب التحيات والترحيبات شفهيا مثل صباح الخير يا معلم (صفحة 40)</w:t>
            </w:r>
          </w:p>
          <w:p w:rsidR="00277F7B" w:rsidRPr="005338F1" w:rsidRDefault="00277F7B" w:rsidP="00170BA6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5338F1" w:rsidRDefault="009B76A2" w:rsidP="009B76A2">
            <w:pPr>
              <w:pStyle w:val="a4"/>
              <w:numPr>
                <w:ilvl w:val="0"/>
                <w:numId w:val="15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ذك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الب </w:t>
            </w:r>
            <w:r w:rsidR="00EB6DD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يكرر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ة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A7433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0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5338F1" w:rsidRDefault="00277F7B" w:rsidP="00D0372B">
            <w:pPr>
              <w:pStyle w:val="a4"/>
              <w:numPr>
                <w:ilvl w:val="0"/>
                <w:numId w:val="15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277F7B" w:rsidRPr="005338F1" w:rsidRDefault="00277F7B" w:rsidP="00A26B85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65787" w:rsidRPr="005338F1" w:rsidRDefault="00D65787" w:rsidP="00D65787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5338F1" w:rsidTr="009B76A2">
        <w:trPr>
          <w:trHeight w:val="1651"/>
          <w:jc w:val="center"/>
        </w:trPr>
        <w:tc>
          <w:tcPr>
            <w:tcW w:w="2349" w:type="dxa"/>
          </w:tcPr>
          <w:p w:rsidR="007B0885" w:rsidRPr="005338F1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7B0885" w:rsidRPr="005338F1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7B0885" w:rsidRPr="005338F1" w:rsidRDefault="007B0885" w:rsidP="007B088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7B0885" w:rsidRPr="005338F1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5338F1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5338F1" w:rsidRDefault="00EB0B9A" w:rsidP="00EB0B9A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277F7B" w:rsidRPr="005338F1" w:rsidRDefault="00277F7B" w:rsidP="00EB0B9A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BD48C5" w:rsidRPr="005338F1" w:rsidRDefault="00BD48C5" w:rsidP="00EB0B9A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3.3</w:t>
            </w:r>
          </w:p>
          <w:p w:rsidR="00277F7B" w:rsidRPr="005338F1" w:rsidRDefault="00277F7B" w:rsidP="00EB0B9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5338F1" w:rsidRDefault="005338F1" w:rsidP="00EB0B9A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EB0B9A" w:rsidRPr="005338F1" w:rsidRDefault="00EB0B9A" w:rsidP="00EB0B9A">
            <w:pPr>
              <w:pStyle w:val="a4"/>
              <w:numPr>
                <w:ilvl w:val="0"/>
                <w:numId w:val="32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جمل بالنبرات والتنغيمات والسكتات والوقفات الصحيحة</w:t>
            </w:r>
          </w:p>
          <w:p w:rsidR="00277F7B" w:rsidRPr="005338F1" w:rsidRDefault="00277F7B" w:rsidP="00EA3BF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5338F1" w:rsidRDefault="00277F7B" w:rsidP="00A26B8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5338F1" w:rsidRDefault="00277F7B" w:rsidP="009B76A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EA3BF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  <w:r w:rsidR="00EA3BF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ضع </w:t>
            </w:r>
            <w:r w:rsidR="00EA3BF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 (</w:t>
            </w:r>
            <w:r w:rsidR="00EA3BF3" w:rsidRPr="005338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  <w:r w:rsidR="00EA3BF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</w:t>
            </w:r>
            <w:r w:rsidR="00EA3BF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EA3BF3" w:rsidRP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ورة</w:t>
            </w:r>
            <w:r w:rsidR="00EA3BF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EA3BF3" w:rsidRP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حيحة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EA3BF3" w:rsidRPr="005338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فحة</w:t>
            </w:r>
            <w:r w:rsidR="009B76A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="002F398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1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277F7B" w:rsidRPr="005338F1" w:rsidRDefault="00277F7B" w:rsidP="009B76A2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D55E0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جمل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 بالبطاقة</w:t>
            </w:r>
            <w:r w:rsidR="00C73B0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(flashcard)</w:t>
            </w:r>
          </w:p>
          <w:p w:rsidR="00277F7B" w:rsidRPr="005338F1" w:rsidRDefault="00277F7B" w:rsidP="00C73B0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5338F1" w:rsidRDefault="009B76A2" w:rsidP="009B76A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يقرأ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6D293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D55E0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C73B0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 w:rsidR="00C73B0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2F398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1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9B76A2" w:rsidRDefault="00277F7B" w:rsidP="009B76A2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65787" w:rsidRPr="005338F1" w:rsidRDefault="00D65787" w:rsidP="00D65787">
      <w:pPr>
        <w:tabs>
          <w:tab w:val="left" w:pos="1547"/>
        </w:tabs>
        <w:jc w:val="right"/>
        <w:rPr>
          <w:rFonts w:ascii="Traditional Arabic" w:hAnsi="Traditional Arabic" w:cs="Traditional Arabic"/>
          <w:sz w:val="32"/>
          <w:szCs w:val="32"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 الكتاب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5338F1" w:rsidTr="00514F10">
        <w:trPr>
          <w:trHeight w:val="3200"/>
          <w:jc w:val="center"/>
        </w:trPr>
        <w:tc>
          <w:tcPr>
            <w:tcW w:w="2349" w:type="dxa"/>
          </w:tcPr>
          <w:p w:rsidR="007B0885" w:rsidRPr="005338F1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7B0885" w:rsidRPr="005338F1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7B0885" w:rsidRPr="005338F1" w:rsidRDefault="007B0885" w:rsidP="007B088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7B0885" w:rsidRPr="005338F1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5338F1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7B0885" w:rsidRPr="005338F1" w:rsidRDefault="007B0885" w:rsidP="007B0885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6D293A" w:rsidRPr="005338F1" w:rsidRDefault="006D293A" w:rsidP="00A26B8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.3</w:t>
            </w:r>
          </w:p>
          <w:p w:rsidR="00277F7B" w:rsidRPr="005338F1" w:rsidRDefault="00277F7B" w:rsidP="006D293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5338F1" w:rsidRDefault="005338F1" w:rsidP="00A26B85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277F7B" w:rsidRPr="005338F1" w:rsidRDefault="007B0885" w:rsidP="007B0885">
            <w:pPr>
              <w:pStyle w:val="a4"/>
              <w:numPr>
                <w:ilvl w:val="0"/>
                <w:numId w:val="32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الجمل الاسمية</w:t>
            </w:r>
            <w:r w:rsidR="00550D7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لفعلية وفق القوالب المحددة</w:t>
            </w:r>
          </w:p>
          <w:p w:rsidR="006955FF" w:rsidRPr="005338F1" w:rsidRDefault="009B76A2" w:rsidP="006955FF">
            <w:pPr>
              <w:pStyle w:val="a4"/>
              <w:numPr>
                <w:ilvl w:val="0"/>
                <w:numId w:val="32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راعاة </w:t>
            </w:r>
            <w:r w:rsidR="006955FF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واعد الإملائية الأساسية في كتابة الجمل</w:t>
            </w:r>
            <w:r w:rsidR="00550D7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955FF" w:rsidRPr="005338F1" w:rsidRDefault="006955FF" w:rsidP="006955FF">
            <w:pPr>
              <w:pStyle w:val="a4"/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5338F1" w:rsidRDefault="00277F7B" w:rsidP="00A26B8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277F7B" w:rsidRPr="005338F1" w:rsidRDefault="00277F7B" w:rsidP="007B088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 في الصفحة</w:t>
            </w:r>
            <w:r w:rsidR="00760DA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7B088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2</w:t>
            </w:r>
            <w:r w:rsidR="00760DA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7B0885" w:rsidRPr="005338F1" w:rsidRDefault="007B0885" w:rsidP="007B088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كتب الجمل مستعينا بالقوالب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آتية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7B0885" w:rsidRPr="005338F1" w:rsidRDefault="00D65787" w:rsidP="00D65787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م+حرف+اسم(الطالب </w:t>
            </w:r>
            <w:r w:rsidR="009B76A2">
              <w:rPr>
                <w:rFonts w:ascii="Traditional Arabic" w:hAnsi="Traditional Arabic" w:cs="Traditional Arabic"/>
                <w:sz w:val="32"/>
                <w:szCs w:val="32"/>
                <w:rtl/>
              </w:rPr>
              <w:t>في الفصل</w:t>
            </w:r>
            <w:r w:rsidR="007B088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7B0885" w:rsidRPr="005338F1" w:rsidRDefault="007B0885" w:rsidP="007B0885">
            <w:pPr>
              <w:pStyle w:val="a4"/>
              <w:numPr>
                <w:ilvl w:val="0"/>
                <w:numId w:val="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+اسم+اسم (هذا مطعم المدرسة)</w:t>
            </w:r>
          </w:p>
          <w:p w:rsidR="00277F7B" w:rsidRPr="005338F1" w:rsidRDefault="007B0885" w:rsidP="007B0885">
            <w:pPr>
              <w:numPr>
                <w:ilvl w:val="0"/>
                <w:numId w:val="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+فعل(أنا أدرس)</w:t>
            </w:r>
          </w:p>
          <w:p w:rsidR="00277F7B" w:rsidRPr="005338F1" w:rsidRDefault="00277F7B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5338F1" w:rsidRDefault="00D70068" w:rsidP="00D70068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14F10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6955FF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2</w:t>
            </w:r>
            <w:r w:rsidR="00277F7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5338F1" w:rsidRDefault="00277F7B" w:rsidP="00D65787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65787" w:rsidRPr="00D70068" w:rsidRDefault="00D65787" w:rsidP="00D70068">
            <w:pPr>
              <w:pStyle w:val="a4"/>
              <w:numPr>
                <w:ilvl w:val="0"/>
                <w:numId w:val="15"/>
              </w:num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65787" w:rsidRPr="005338F1" w:rsidRDefault="00D65787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15B61" w:rsidRDefault="00515B61" w:rsidP="00D65787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دليل المنهج الدراسي</w:t>
      </w:r>
    </w:p>
    <w:p w:rsidR="00D65787" w:rsidRPr="005338F1" w:rsidRDefault="00D65787" w:rsidP="00D6578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="00515B61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لغة العربية</w:t>
      </w:r>
      <w:r w:rsidR="00515B61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15B61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>لفرقة</w:t>
      </w:r>
      <w:r w:rsidR="00515B61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 الأولى</w:t>
      </w:r>
    </w:p>
    <w:p w:rsidR="00CB5AD7" w:rsidRPr="005338F1" w:rsidRDefault="00CB5AD7" w:rsidP="00060F5E">
      <w:pPr>
        <w:tabs>
          <w:tab w:val="left" w:pos="1547"/>
        </w:tabs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sz w:val="32"/>
          <w:szCs w:val="32"/>
          <w:rtl/>
        </w:rPr>
        <w:t xml:space="preserve">الأسبوع: </w:t>
      </w:r>
      <w:r w:rsidR="00EE4634" w:rsidRPr="005338F1">
        <w:rPr>
          <w:rFonts w:ascii="Traditional Arabic" w:hAnsi="Traditional Arabic" w:cs="Traditional Arabic"/>
          <w:sz w:val="32"/>
          <w:szCs w:val="32"/>
          <w:rtl/>
        </w:rPr>
        <w:t>8</w:t>
      </w:r>
    </w:p>
    <w:p w:rsidR="004569F7" w:rsidRPr="005338F1" w:rsidRDefault="004569F7" w:rsidP="00060F5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ترابطة</w:t>
      </w:r>
    </w:p>
    <w:p w:rsidR="00060F5E" w:rsidRPr="005338F1" w:rsidRDefault="00060F5E" w:rsidP="00060F5E">
      <w:pPr>
        <w:tabs>
          <w:tab w:val="left" w:pos="1547"/>
        </w:tabs>
        <w:bidi/>
        <w:spacing w:after="0" w:line="240" w:lineRule="auto"/>
        <w:contextualSpacing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إ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10"/>
        <w:gridCol w:w="3187"/>
        <w:gridCol w:w="3945"/>
      </w:tblGrid>
      <w:tr w:rsidR="004569F7" w:rsidRPr="005338F1" w:rsidTr="00C25ACD">
        <w:trPr>
          <w:trHeight w:val="3200"/>
          <w:jc w:val="center"/>
        </w:trPr>
        <w:tc>
          <w:tcPr>
            <w:tcW w:w="2110" w:type="dxa"/>
          </w:tcPr>
          <w:p w:rsidR="00512152" w:rsidRPr="005338F1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512152" w:rsidRPr="005338F1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512152" w:rsidRPr="005338F1" w:rsidRDefault="00512152" w:rsidP="00512152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512152" w:rsidRPr="005338F1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5338F1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187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CB5AD7" w:rsidRPr="005338F1" w:rsidRDefault="00CB5AD7" w:rsidP="00CB5AD7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5338F1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1.4</w:t>
            </w:r>
          </w:p>
          <w:p w:rsidR="004569F7" w:rsidRPr="005338F1" w:rsidRDefault="004569F7" w:rsidP="00A26B85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776178" w:rsidRPr="005338F1" w:rsidRDefault="005338F1" w:rsidP="0077617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CB5AD7" w:rsidRPr="005338F1" w:rsidRDefault="00515B61" w:rsidP="00CB5AD7">
            <w:pPr>
              <w:pStyle w:val="a4"/>
              <w:numPr>
                <w:ilvl w:val="0"/>
                <w:numId w:val="33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 إلى الفقرة وتحديد ال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</w:t>
            </w:r>
            <w:r w:rsidR="00CB5AD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رة الرئيسة م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5338F1" w:rsidRDefault="00CB5AD7" w:rsidP="00CB5AD7">
            <w:pPr>
              <w:pStyle w:val="a4"/>
              <w:numPr>
                <w:ilvl w:val="0"/>
                <w:numId w:val="33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 إلى الفقرة وإدراك المعلومات المختلفة فيها</w:t>
            </w:r>
            <w:r w:rsidR="00515B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B11A8D" w:rsidRPr="005338F1" w:rsidRDefault="00B11A8D" w:rsidP="00B11A8D">
            <w:pPr>
              <w:pStyle w:val="a4"/>
              <w:numPr>
                <w:ilvl w:val="0"/>
                <w:numId w:val="22"/>
              </w:numPr>
              <w:bidi/>
              <w:spacing w:after="200" w:line="276" w:lineRule="auto"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B11A8D" w:rsidRPr="005338F1" w:rsidRDefault="00B11A8D" w:rsidP="00B11A8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عْمَلُ</w:t>
            </w:r>
          </w:p>
          <w:p w:rsidR="00B11A8D" w:rsidRPr="005338F1" w:rsidRDefault="00B11A8D" w:rsidP="00B11A8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شْتَرِي</w:t>
            </w:r>
          </w:p>
          <w:p w:rsidR="00B11A8D" w:rsidRPr="005338F1" w:rsidRDefault="00B11A8D" w:rsidP="00B11A8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دْرُسُ</w:t>
            </w:r>
          </w:p>
          <w:p w:rsidR="00B11A8D" w:rsidRPr="005338F1" w:rsidRDefault="00B11A8D" w:rsidP="00B11A8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مْشِيْ</w:t>
            </w:r>
          </w:p>
          <w:p w:rsidR="00B11A8D" w:rsidRPr="005338F1" w:rsidRDefault="00B11A8D" w:rsidP="00B11A8D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غْسَلُ</w:t>
            </w:r>
          </w:p>
          <w:p w:rsidR="00B11A8D" w:rsidRPr="005338F1" w:rsidRDefault="00B11A8D" w:rsidP="00B11A8D">
            <w:pPr>
              <w:pStyle w:val="a4"/>
              <w:numPr>
                <w:ilvl w:val="0"/>
                <w:numId w:val="33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جْرِي</w:t>
            </w:r>
          </w:p>
        </w:tc>
        <w:tc>
          <w:tcPr>
            <w:tcW w:w="3945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C25ACD" w:rsidRPr="005338F1" w:rsidRDefault="004569F7" w:rsidP="00C25ACD">
            <w:pPr>
              <w:pStyle w:val="a4"/>
              <w:numPr>
                <w:ilvl w:val="0"/>
                <w:numId w:val="1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4569F7" w:rsidRPr="005338F1" w:rsidRDefault="00515B61" w:rsidP="00BF4965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ستم</w:t>
            </w:r>
            <w:r w:rsidR="002E791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 </w:t>
            </w:r>
            <w:r w:rsidR="002E791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ي </w:t>
            </w:r>
            <w:r w:rsidR="00C25AC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2E791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فحة</w:t>
            </w:r>
            <w:r w:rsidR="00D41C19" w:rsidRPr="005338F1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BF496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3)</w:t>
            </w:r>
          </w:p>
          <w:p w:rsidR="004569F7" w:rsidRPr="005338F1" w:rsidRDefault="004569F7" w:rsidP="00A26B85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يمكن أن يستخدم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علم رمز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Barcode(</w:t>
            </w:r>
          </w:p>
          <w:p w:rsidR="004569F7" w:rsidRPr="005338F1" w:rsidRDefault="004569F7" w:rsidP="00D74927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1C19" w:rsidRPr="005338F1" w:rsidRDefault="00515B61" w:rsidP="00515B61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ستمع 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41C19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36570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</w:p>
          <w:p w:rsidR="004569F7" w:rsidRPr="005338F1" w:rsidRDefault="004569F7" w:rsidP="00D74927">
            <w:pPr>
              <w:pStyle w:val="a4"/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 يكررونها</w:t>
            </w:r>
            <w:r w:rsidR="00D7492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D41C19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صفحة (</w:t>
            </w:r>
            <w:r w:rsidR="00D7492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3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5338F1" w:rsidRDefault="00515B61" w:rsidP="00D7492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كمل الق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الب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آتية</w:t>
            </w:r>
            <w:r w:rsidR="00D7492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74927" w:rsidRPr="005338F1" w:rsidRDefault="00D74927" w:rsidP="00D74927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+اسم(هذا مدير)</w:t>
            </w:r>
          </w:p>
          <w:p w:rsidR="004569F7" w:rsidRPr="005338F1" w:rsidRDefault="00D74927" w:rsidP="00D74927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م+حرف+اسم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515B6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ورة </w:t>
            </w:r>
            <w:r w:rsidR="00515B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الجدار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4569F7" w:rsidRPr="005338F1" w:rsidRDefault="004569F7" w:rsidP="00D74927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5338F1" w:rsidRDefault="004569F7" w:rsidP="00A26B85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5338F1" w:rsidRDefault="004569F7" w:rsidP="00A26B85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F17401" w:rsidRPr="005338F1" w:rsidRDefault="00F17401" w:rsidP="00F1740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515B61" w:rsidRDefault="00515B61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32"/>
          <w:szCs w:val="32"/>
        </w:rPr>
      </w:pPr>
    </w:p>
    <w:p w:rsidR="00515B61" w:rsidRDefault="00515B61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515B61" w:rsidRDefault="00515B61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515B61" w:rsidRDefault="00515B61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515B61" w:rsidRDefault="00515B61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515B61" w:rsidRDefault="00515B61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515B61" w:rsidRDefault="00515B61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6149BB" w:rsidRPr="005338F1" w:rsidRDefault="006149BB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EG"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5338F1" w:rsidTr="00631C21">
        <w:trPr>
          <w:trHeight w:val="7244"/>
          <w:jc w:val="center"/>
        </w:trPr>
        <w:tc>
          <w:tcPr>
            <w:tcW w:w="2349" w:type="dxa"/>
          </w:tcPr>
          <w:p w:rsidR="00512152" w:rsidRPr="005338F1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512152" w:rsidRPr="005338F1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512152" w:rsidRPr="005338F1" w:rsidRDefault="00512152" w:rsidP="00512152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512152" w:rsidRPr="005338F1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5338F1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96C89" w:rsidRPr="005338F1" w:rsidRDefault="00496C89" w:rsidP="00496C8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5338F1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4569F7" w:rsidRPr="005338F1" w:rsidRDefault="004569F7" w:rsidP="00A26B85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5338F1" w:rsidRDefault="005338F1" w:rsidP="00A26B85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4569F7" w:rsidRPr="005338F1" w:rsidRDefault="00CA0106" w:rsidP="00515B61">
            <w:pPr>
              <w:pStyle w:val="a4"/>
              <w:numPr>
                <w:ilvl w:val="0"/>
                <w:numId w:val="34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صف الصور في جمل مترابطة (صورة المدرسة)</w:t>
            </w:r>
          </w:p>
        </w:tc>
        <w:tc>
          <w:tcPr>
            <w:tcW w:w="3862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396E8E" w:rsidRPr="005338F1" w:rsidRDefault="00396E8E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515B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5338F1" w:rsidRDefault="004569F7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36570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515B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  <w:r w:rsidR="00A86CC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515B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F4450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2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4569F7" w:rsidRPr="005338F1" w:rsidRDefault="0036570D" w:rsidP="00CA0106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طل</w:t>
            </w:r>
            <w:r w:rsidR="00396E8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المعلم الطل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أن يصف</w:t>
            </w:r>
            <w:r w:rsidR="00396E8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ورة في </w:t>
            </w:r>
            <w:r w:rsidR="00CA010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ل المترابطة</w:t>
            </w:r>
            <w:r w:rsidR="00515B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</w:p>
          <w:p w:rsidR="0036570D" w:rsidRPr="005338F1" w:rsidRDefault="006E189D" w:rsidP="0036570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noProof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1673600" behindDoc="0" locked="0" layoutInCell="1" allowOverlap="1" wp14:anchorId="42AF5C39" wp14:editId="5C71C801">
                  <wp:simplePos x="0" y="0"/>
                  <wp:positionH relativeFrom="column">
                    <wp:posOffset>396887</wp:posOffset>
                  </wp:positionH>
                  <wp:positionV relativeFrom="paragraph">
                    <wp:posOffset>13299</wp:posOffset>
                  </wp:positionV>
                  <wp:extent cx="1645849" cy="897147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849" cy="89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189D" w:rsidRPr="005338F1" w:rsidRDefault="006E189D" w:rsidP="006E189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</w:p>
          <w:p w:rsidR="006E189D" w:rsidRPr="005338F1" w:rsidRDefault="006E189D" w:rsidP="006E189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</w:p>
          <w:p w:rsidR="004569F7" w:rsidRPr="005338F1" w:rsidRDefault="004569F7" w:rsidP="00760DA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760DA4" w:rsidRPr="005338F1" w:rsidRDefault="002C15B9" w:rsidP="002C15B9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ذكر 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</w:t>
            </w:r>
            <w:r w:rsidR="003B10D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4D354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6570D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4D354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</w:t>
            </w:r>
            <w:r w:rsidR="003B10D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AF76E9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 (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36570D"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7</w:t>
            </w:r>
            <w:r w:rsidR="004569F7"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AF76E9"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60DA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760DA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31C21" w:rsidRPr="005338F1" w:rsidRDefault="00631C21" w:rsidP="00631C2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نقد الذاتي:</w:t>
            </w:r>
          </w:p>
          <w:p w:rsidR="00631C21" w:rsidRPr="005338F1" w:rsidRDefault="00631C21" w:rsidP="006E189D">
            <w:pPr>
              <w:pStyle w:val="a4"/>
              <w:numPr>
                <w:ilvl w:val="0"/>
                <w:numId w:val="7"/>
              </w:numPr>
              <w:bidi/>
              <w:ind w:left="469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6E189D" w:rsidRPr="005338F1" w:rsidRDefault="006E189D" w:rsidP="006E189D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31C21" w:rsidRPr="005338F1" w:rsidRDefault="006149BB" w:rsidP="006149B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5338F1" w:rsidTr="00631C21">
        <w:trPr>
          <w:trHeight w:val="3200"/>
          <w:jc w:val="center"/>
        </w:trPr>
        <w:tc>
          <w:tcPr>
            <w:tcW w:w="2349" w:type="dxa"/>
          </w:tcPr>
          <w:p w:rsidR="00496C89" w:rsidRPr="005338F1" w:rsidRDefault="00496C89" w:rsidP="00496C8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496C89" w:rsidRPr="005338F1" w:rsidRDefault="00496C89" w:rsidP="00496C8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496C89" w:rsidRPr="005338F1" w:rsidRDefault="00496C89" w:rsidP="00496C8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496C89" w:rsidRPr="005338F1" w:rsidRDefault="00496C89" w:rsidP="00496C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5338F1" w:rsidRDefault="00496C89" w:rsidP="00496C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496C89" w:rsidRPr="005338F1" w:rsidRDefault="00496C89" w:rsidP="00496C8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5338F1" w:rsidRDefault="00FE512A" w:rsidP="00FE512A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3.4</w:t>
            </w:r>
          </w:p>
          <w:p w:rsidR="004569F7" w:rsidRPr="005338F1" w:rsidRDefault="004569F7" w:rsidP="00A26B85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5338F1" w:rsidRDefault="005338F1" w:rsidP="00A26B85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496C89" w:rsidRPr="005338F1" w:rsidRDefault="00496C89" w:rsidP="00496C89">
            <w:pPr>
              <w:pStyle w:val="a4"/>
              <w:numPr>
                <w:ilvl w:val="0"/>
                <w:numId w:val="34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فقرة قراءة صحيحة وإدراك المعلومات المختلفة منها</w:t>
            </w:r>
            <w:r w:rsidR="0089481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96C89" w:rsidRPr="005338F1" w:rsidRDefault="00496C89" w:rsidP="00496C89">
            <w:pPr>
              <w:pStyle w:val="a4"/>
              <w:numPr>
                <w:ilvl w:val="0"/>
                <w:numId w:val="34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 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الإشارة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 هذا, ذلك, هذه, تلك )</w:t>
            </w:r>
          </w:p>
          <w:p w:rsidR="00496C89" w:rsidRPr="005338F1" w:rsidRDefault="00496C89" w:rsidP="003E4B57">
            <w:pPr>
              <w:pStyle w:val="a4"/>
              <w:numPr>
                <w:ilvl w:val="0"/>
                <w:numId w:val="34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(</w:t>
            </w:r>
            <w:r w:rsidR="003E4B5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د</w:t>
            </w:r>
            <w:r w:rsidR="003E4B5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="003E4B5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="003E4B5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3E4B5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ال</w:t>
            </w:r>
            <w:r w:rsidR="003E4B5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ستفهام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: ما, أين,ماذا )</w:t>
            </w:r>
          </w:p>
          <w:p w:rsidR="00496C89" w:rsidRPr="005338F1" w:rsidRDefault="00496C89" w:rsidP="00496C89">
            <w:pPr>
              <w:pStyle w:val="a4"/>
              <w:numPr>
                <w:ilvl w:val="0"/>
                <w:numId w:val="34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لضمائر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: هو, هي )</w:t>
            </w:r>
          </w:p>
          <w:p w:rsidR="00496C89" w:rsidRPr="005338F1" w:rsidRDefault="00496C89" w:rsidP="00496C89">
            <w:pPr>
              <w:pStyle w:val="a4"/>
              <w:numPr>
                <w:ilvl w:val="0"/>
                <w:numId w:val="34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لكلمة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في, على) </w:t>
            </w:r>
          </w:p>
          <w:p w:rsidR="004569F7" w:rsidRPr="005338F1" w:rsidRDefault="00496C89" w:rsidP="00496C89">
            <w:pPr>
              <w:pStyle w:val="a4"/>
              <w:numPr>
                <w:ilvl w:val="0"/>
                <w:numId w:val="34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لجملة المنفية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: لا النافية  + المضارع هو هي)</w:t>
            </w:r>
          </w:p>
        </w:tc>
        <w:tc>
          <w:tcPr>
            <w:tcW w:w="3862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lastRenderedPageBreak/>
              <w:t>الأنشطة:</w:t>
            </w:r>
          </w:p>
          <w:p w:rsidR="004569F7" w:rsidRPr="005338F1" w:rsidRDefault="004569F7" w:rsidP="00A26B8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A03DD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C15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5338F1" w:rsidRDefault="004569F7" w:rsidP="00F77BB9">
            <w:pPr>
              <w:pStyle w:val="a4"/>
              <w:numPr>
                <w:ilvl w:val="0"/>
                <w:numId w:val="7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03508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2C15B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3508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نبرات والتنغيمات والسكتات والوقفات الصحيحة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F77BB9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7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03508E" w:rsidRPr="005338F1" w:rsidRDefault="004569F7" w:rsidP="00F77BB9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رض المعلم </w:t>
            </w:r>
            <w:r w:rsidR="00A4537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 آلة العرض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4569F7" w:rsidRPr="005338F1" w:rsidRDefault="004569F7" w:rsidP="0003508E">
            <w:pPr>
              <w:bidi/>
              <w:ind w:left="104"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5338F1" w:rsidRDefault="004569F7" w:rsidP="00F77BB9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يقرؤون </w:t>
            </w:r>
            <w:r w:rsidR="00A45378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89481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 بقرأة صحيحة.صفحة (</w:t>
            </w:r>
            <w:r w:rsidR="00F77BB9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7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lastRenderedPageBreak/>
              <w:t xml:space="preserve">النقد الذاتي: </w:t>
            </w:r>
          </w:p>
          <w:p w:rsidR="004569F7" w:rsidRPr="005338F1" w:rsidRDefault="004569F7" w:rsidP="00A26B85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5338F1" w:rsidRDefault="004569F7" w:rsidP="00A26B85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AB2EB5" w:rsidRPr="005338F1" w:rsidRDefault="00AB2EB5" w:rsidP="00AB2EB5">
      <w:pPr>
        <w:tabs>
          <w:tab w:val="left" w:pos="1547"/>
        </w:tabs>
        <w:jc w:val="right"/>
        <w:rPr>
          <w:rFonts w:ascii="Traditional Arabic" w:hAnsi="Traditional Arabic" w:cs="Traditional Arabic"/>
          <w:sz w:val="32"/>
          <w:szCs w:val="32"/>
        </w:rPr>
      </w:pPr>
      <w:r w:rsidRPr="005338F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 الكتاب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5338F1" w:rsidTr="00631C21">
        <w:trPr>
          <w:trHeight w:val="3200"/>
          <w:jc w:val="center"/>
        </w:trPr>
        <w:tc>
          <w:tcPr>
            <w:tcW w:w="2349" w:type="dxa"/>
          </w:tcPr>
          <w:p w:rsidR="00EF032D" w:rsidRPr="005338F1" w:rsidRDefault="00EF032D" w:rsidP="00EF03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EF032D" w:rsidRPr="005338F1" w:rsidRDefault="00EF032D" w:rsidP="00EF03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EF032D" w:rsidRPr="005338F1" w:rsidRDefault="00EF032D" w:rsidP="00EF032D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EF032D" w:rsidRPr="005338F1" w:rsidRDefault="00EF032D" w:rsidP="00EF03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5338F1" w:rsidRDefault="00EF032D" w:rsidP="00EF03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EF032D" w:rsidRPr="005338F1" w:rsidRDefault="00EF032D" w:rsidP="00EF032D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5338F1" w:rsidRDefault="00336D35" w:rsidP="00336D3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</w:rPr>
              <w:t>4.4</w:t>
            </w:r>
          </w:p>
          <w:p w:rsidR="004569F7" w:rsidRPr="005338F1" w:rsidRDefault="004569F7" w:rsidP="00A26B85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8615BC" w:rsidRPr="005338F1" w:rsidRDefault="005338F1" w:rsidP="008615BC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:</w:t>
            </w:r>
          </w:p>
          <w:p w:rsidR="004569F7" w:rsidRPr="005338F1" w:rsidRDefault="00024231" w:rsidP="00DA7DC5">
            <w:pPr>
              <w:pStyle w:val="a4"/>
              <w:numPr>
                <w:ilvl w:val="0"/>
                <w:numId w:val="29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ب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</w:t>
            </w:r>
            <w:r w:rsidR="00CA5AC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خريطة المدرسة</w:t>
            </w:r>
            <w:r w:rsidR="00437DD3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CA5AC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/ الرمز البسيطة</w:t>
            </w:r>
            <w:r w:rsidR="00DA7DC5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CA5AC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بمختلف أشكال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CA5AC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62" w:type="dxa"/>
          </w:tcPr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4569F7" w:rsidRPr="005338F1" w:rsidRDefault="004569F7" w:rsidP="00A26B8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A373A0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5338F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وشرحه شرحا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A373A0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569F7" w:rsidRPr="005338F1" w:rsidRDefault="004569F7" w:rsidP="00A373A0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</w:t>
            </w:r>
            <w:r w:rsidR="00A373A0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(</w:t>
            </w: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  <w:r w:rsidR="00795D34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48)</w:t>
            </w:r>
          </w:p>
          <w:p w:rsidR="00631C21" w:rsidRPr="005338F1" w:rsidRDefault="004569F7" w:rsidP="00631C2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FC5CC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خريطة</w:t>
            </w:r>
            <w:r w:rsidR="00F5324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C5CCA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مدرسة</w:t>
            </w:r>
            <w:r w:rsidR="00A373A0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569F7" w:rsidRPr="005338F1" w:rsidRDefault="004569F7" w:rsidP="00A26B85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5338F1" w:rsidRDefault="00024231" w:rsidP="00024231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F5324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31C21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</w:t>
            </w:r>
            <w:r w:rsidR="00F5324B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B25A66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  <w:r w:rsidR="004569F7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5338F1" w:rsidRDefault="004569F7" w:rsidP="00F5324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5338F1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D2FCB" w:rsidRPr="005338F1" w:rsidRDefault="002D2FCB" w:rsidP="002D2FCB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</w:p>
          <w:p w:rsidR="002D2FCB" w:rsidRPr="005338F1" w:rsidRDefault="002D2FCB" w:rsidP="002D2FC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</w:p>
        </w:tc>
      </w:tr>
    </w:tbl>
    <w:p w:rsidR="004569F7" w:rsidRPr="005338F1" w:rsidRDefault="004569F7" w:rsidP="002D2FCB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A6B47" w:rsidRPr="005338F1" w:rsidRDefault="002A6B4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sectPr w:rsidR="002A6B47" w:rsidRPr="005338F1" w:rsidSect="002C0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5E" w:rsidRDefault="00691A5E" w:rsidP="00D42F53">
      <w:pPr>
        <w:spacing w:after="0" w:line="240" w:lineRule="auto"/>
      </w:pPr>
      <w:r>
        <w:separator/>
      </w:r>
    </w:p>
  </w:endnote>
  <w:endnote w:type="continuationSeparator" w:id="0">
    <w:p w:rsidR="00691A5E" w:rsidRDefault="00691A5E" w:rsidP="00D4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5E" w:rsidRDefault="00691A5E" w:rsidP="00D42F53">
      <w:pPr>
        <w:spacing w:after="0" w:line="240" w:lineRule="auto"/>
      </w:pPr>
      <w:r>
        <w:separator/>
      </w:r>
    </w:p>
  </w:footnote>
  <w:footnote w:type="continuationSeparator" w:id="0">
    <w:p w:rsidR="00691A5E" w:rsidRDefault="00691A5E" w:rsidP="00D4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82"/>
    <w:multiLevelType w:val="hybridMultilevel"/>
    <w:tmpl w:val="3FF0499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5E55BC3"/>
    <w:multiLevelType w:val="hybridMultilevel"/>
    <w:tmpl w:val="1C4879C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2E5"/>
    <w:multiLevelType w:val="hybridMultilevel"/>
    <w:tmpl w:val="D80A99FE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2962"/>
    <w:multiLevelType w:val="hybridMultilevel"/>
    <w:tmpl w:val="855E0EFC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4">
    <w:nsid w:val="1415262E"/>
    <w:multiLevelType w:val="hybridMultilevel"/>
    <w:tmpl w:val="57BC224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D105E"/>
    <w:multiLevelType w:val="hybridMultilevel"/>
    <w:tmpl w:val="F6C81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521B"/>
    <w:multiLevelType w:val="hybridMultilevel"/>
    <w:tmpl w:val="28BE4718"/>
    <w:lvl w:ilvl="0" w:tplc="4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CF253F"/>
    <w:multiLevelType w:val="hybridMultilevel"/>
    <w:tmpl w:val="5D723A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1361A"/>
    <w:multiLevelType w:val="multilevel"/>
    <w:tmpl w:val="A93CFA5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>
    <w:nsid w:val="1E62564D"/>
    <w:multiLevelType w:val="hybridMultilevel"/>
    <w:tmpl w:val="AB241C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5256B"/>
    <w:multiLevelType w:val="hybridMultilevel"/>
    <w:tmpl w:val="5B100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F78EE"/>
    <w:multiLevelType w:val="hybridMultilevel"/>
    <w:tmpl w:val="433E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F66D0"/>
    <w:multiLevelType w:val="hybridMultilevel"/>
    <w:tmpl w:val="FC28223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2ADB4522"/>
    <w:multiLevelType w:val="hybridMultilevel"/>
    <w:tmpl w:val="D2A81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2D9B"/>
    <w:multiLevelType w:val="hybridMultilevel"/>
    <w:tmpl w:val="B12A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E3ACF"/>
    <w:multiLevelType w:val="hybridMultilevel"/>
    <w:tmpl w:val="A3543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331C"/>
    <w:multiLevelType w:val="hybridMultilevel"/>
    <w:tmpl w:val="0EA2CA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00CA"/>
    <w:multiLevelType w:val="hybridMultilevel"/>
    <w:tmpl w:val="8E4093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12E9E"/>
    <w:multiLevelType w:val="hybridMultilevel"/>
    <w:tmpl w:val="5D1C83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1CC0"/>
    <w:multiLevelType w:val="hybridMultilevel"/>
    <w:tmpl w:val="994EEB0C"/>
    <w:lvl w:ilvl="0" w:tplc="4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1813F0A"/>
    <w:multiLevelType w:val="hybridMultilevel"/>
    <w:tmpl w:val="8018B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3808"/>
    <w:multiLevelType w:val="hybridMultilevel"/>
    <w:tmpl w:val="B596C0FA"/>
    <w:lvl w:ilvl="0" w:tplc="4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A590793"/>
    <w:multiLevelType w:val="hybridMultilevel"/>
    <w:tmpl w:val="D572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F11C5"/>
    <w:multiLevelType w:val="hybridMultilevel"/>
    <w:tmpl w:val="B13608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C0112"/>
    <w:multiLevelType w:val="hybridMultilevel"/>
    <w:tmpl w:val="F940A2C6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5F0C07D8"/>
    <w:multiLevelType w:val="hybridMultilevel"/>
    <w:tmpl w:val="49F4ADC4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40AE3"/>
    <w:multiLevelType w:val="hybridMultilevel"/>
    <w:tmpl w:val="94368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86319"/>
    <w:multiLevelType w:val="hybridMultilevel"/>
    <w:tmpl w:val="43846E00"/>
    <w:lvl w:ilvl="0" w:tplc="65A6EBB0">
      <w:start w:val="1"/>
      <w:numFmt w:val="bullet"/>
      <w:lvlText w:val="-"/>
      <w:lvlJc w:val="left"/>
      <w:pPr>
        <w:ind w:left="375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8">
    <w:nsid w:val="6711370E"/>
    <w:multiLevelType w:val="hybridMultilevel"/>
    <w:tmpl w:val="5F80288C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691B7FD2"/>
    <w:multiLevelType w:val="hybridMultilevel"/>
    <w:tmpl w:val="F36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01AD0"/>
    <w:multiLevelType w:val="hybridMultilevel"/>
    <w:tmpl w:val="ADC8643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F3B06AF"/>
    <w:multiLevelType w:val="hybridMultilevel"/>
    <w:tmpl w:val="02222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E08FE"/>
    <w:multiLevelType w:val="hybridMultilevel"/>
    <w:tmpl w:val="5D7AA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D351E"/>
    <w:multiLevelType w:val="hybridMultilevel"/>
    <w:tmpl w:val="E80A5D8A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4">
    <w:nsid w:val="7DFB5F55"/>
    <w:multiLevelType w:val="hybridMultilevel"/>
    <w:tmpl w:val="34D8C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34"/>
  </w:num>
  <w:num w:numId="5">
    <w:abstractNumId w:val="20"/>
  </w:num>
  <w:num w:numId="6">
    <w:abstractNumId w:val="26"/>
  </w:num>
  <w:num w:numId="7">
    <w:abstractNumId w:val="18"/>
  </w:num>
  <w:num w:numId="8">
    <w:abstractNumId w:val="32"/>
  </w:num>
  <w:num w:numId="9">
    <w:abstractNumId w:val="6"/>
  </w:num>
  <w:num w:numId="10">
    <w:abstractNumId w:val="15"/>
  </w:num>
  <w:num w:numId="11">
    <w:abstractNumId w:val="16"/>
  </w:num>
  <w:num w:numId="12">
    <w:abstractNumId w:val="3"/>
  </w:num>
  <w:num w:numId="13">
    <w:abstractNumId w:val="9"/>
  </w:num>
  <w:num w:numId="14">
    <w:abstractNumId w:val="0"/>
  </w:num>
  <w:num w:numId="15">
    <w:abstractNumId w:val="33"/>
  </w:num>
  <w:num w:numId="16">
    <w:abstractNumId w:val="8"/>
  </w:num>
  <w:num w:numId="17">
    <w:abstractNumId w:val="2"/>
  </w:num>
  <w:num w:numId="18">
    <w:abstractNumId w:val="22"/>
  </w:num>
  <w:num w:numId="19">
    <w:abstractNumId w:val="25"/>
  </w:num>
  <w:num w:numId="20">
    <w:abstractNumId w:val="23"/>
  </w:num>
  <w:num w:numId="21">
    <w:abstractNumId w:val="27"/>
  </w:num>
  <w:num w:numId="22">
    <w:abstractNumId w:val="30"/>
  </w:num>
  <w:num w:numId="23">
    <w:abstractNumId w:val="14"/>
  </w:num>
  <w:num w:numId="24">
    <w:abstractNumId w:val="10"/>
  </w:num>
  <w:num w:numId="25">
    <w:abstractNumId w:val="7"/>
  </w:num>
  <w:num w:numId="26">
    <w:abstractNumId w:val="28"/>
  </w:num>
  <w:num w:numId="27">
    <w:abstractNumId w:val="21"/>
  </w:num>
  <w:num w:numId="28">
    <w:abstractNumId w:val="11"/>
  </w:num>
  <w:num w:numId="29">
    <w:abstractNumId w:val="31"/>
  </w:num>
  <w:num w:numId="30">
    <w:abstractNumId w:val="24"/>
  </w:num>
  <w:num w:numId="31">
    <w:abstractNumId w:val="12"/>
  </w:num>
  <w:num w:numId="32">
    <w:abstractNumId w:val="29"/>
  </w:num>
  <w:num w:numId="33">
    <w:abstractNumId w:val="1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93"/>
    <w:rsid w:val="00001412"/>
    <w:rsid w:val="000032AF"/>
    <w:rsid w:val="00005C95"/>
    <w:rsid w:val="00021EDF"/>
    <w:rsid w:val="0002267A"/>
    <w:rsid w:val="00022BBA"/>
    <w:rsid w:val="0002370F"/>
    <w:rsid w:val="00024231"/>
    <w:rsid w:val="0003508E"/>
    <w:rsid w:val="00042232"/>
    <w:rsid w:val="00050261"/>
    <w:rsid w:val="00050C70"/>
    <w:rsid w:val="00054005"/>
    <w:rsid w:val="00060F5E"/>
    <w:rsid w:val="00061333"/>
    <w:rsid w:val="000621A5"/>
    <w:rsid w:val="00071353"/>
    <w:rsid w:val="00086A84"/>
    <w:rsid w:val="00087293"/>
    <w:rsid w:val="000A0CC3"/>
    <w:rsid w:val="000A49DC"/>
    <w:rsid w:val="000B73F1"/>
    <w:rsid w:val="000D2525"/>
    <w:rsid w:val="000F7F02"/>
    <w:rsid w:val="00125862"/>
    <w:rsid w:val="001409BF"/>
    <w:rsid w:val="00150740"/>
    <w:rsid w:val="0015107B"/>
    <w:rsid w:val="00152DC7"/>
    <w:rsid w:val="00154AA9"/>
    <w:rsid w:val="00170BA6"/>
    <w:rsid w:val="00174501"/>
    <w:rsid w:val="00177540"/>
    <w:rsid w:val="001A003A"/>
    <w:rsid w:val="001A28CC"/>
    <w:rsid w:val="001A3AD8"/>
    <w:rsid w:val="001B4EFC"/>
    <w:rsid w:val="001C1358"/>
    <w:rsid w:val="001C15AB"/>
    <w:rsid w:val="001C4840"/>
    <w:rsid w:val="001D14E0"/>
    <w:rsid w:val="001D15BA"/>
    <w:rsid w:val="001D1F0B"/>
    <w:rsid w:val="001D5DFD"/>
    <w:rsid w:val="001E1E2E"/>
    <w:rsid w:val="001F7DEA"/>
    <w:rsid w:val="00225B83"/>
    <w:rsid w:val="00240BCF"/>
    <w:rsid w:val="00255C37"/>
    <w:rsid w:val="00264D53"/>
    <w:rsid w:val="00277F7B"/>
    <w:rsid w:val="002803D8"/>
    <w:rsid w:val="002832F6"/>
    <w:rsid w:val="0029467A"/>
    <w:rsid w:val="00296E28"/>
    <w:rsid w:val="002A02B6"/>
    <w:rsid w:val="002A6B47"/>
    <w:rsid w:val="002B276E"/>
    <w:rsid w:val="002B3B7F"/>
    <w:rsid w:val="002B479D"/>
    <w:rsid w:val="002C0D93"/>
    <w:rsid w:val="002C15B9"/>
    <w:rsid w:val="002C4281"/>
    <w:rsid w:val="002C5F28"/>
    <w:rsid w:val="002C6970"/>
    <w:rsid w:val="002D1803"/>
    <w:rsid w:val="002D2FCB"/>
    <w:rsid w:val="002E3A79"/>
    <w:rsid w:val="002E791A"/>
    <w:rsid w:val="002F22D4"/>
    <w:rsid w:val="002F398A"/>
    <w:rsid w:val="003216F7"/>
    <w:rsid w:val="00326712"/>
    <w:rsid w:val="003317C9"/>
    <w:rsid w:val="003347BC"/>
    <w:rsid w:val="00336D35"/>
    <w:rsid w:val="003373EF"/>
    <w:rsid w:val="00344C2D"/>
    <w:rsid w:val="00345C22"/>
    <w:rsid w:val="003611D8"/>
    <w:rsid w:val="0036570D"/>
    <w:rsid w:val="003754EB"/>
    <w:rsid w:val="00395EBC"/>
    <w:rsid w:val="00396E8E"/>
    <w:rsid w:val="003B0E40"/>
    <w:rsid w:val="003B10DA"/>
    <w:rsid w:val="003B296D"/>
    <w:rsid w:val="003C3B3F"/>
    <w:rsid w:val="003D177D"/>
    <w:rsid w:val="003D34F8"/>
    <w:rsid w:val="003D6ECB"/>
    <w:rsid w:val="003E4B57"/>
    <w:rsid w:val="003F7222"/>
    <w:rsid w:val="003F7BD6"/>
    <w:rsid w:val="0040720E"/>
    <w:rsid w:val="004106A8"/>
    <w:rsid w:val="00411F01"/>
    <w:rsid w:val="00437DD3"/>
    <w:rsid w:val="004569F7"/>
    <w:rsid w:val="0048440A"/>
    <w:rsid w:val="004960B0"/>
    <w:rsid w:val="00496C89"/>
    <w:rsid w:val="004A5AC1"/>
    <w:rsid w:val="004D3545"/>
    <w:rsid w:val="004F0044"/>
    <w:rsid w:val="004F07D0"/>
    <w:rsid w:val="004F7773"/>
    <w:rsid w:val="00511344"/>
    <w:rsid w:val="00512152"/>
    <w:rsid w:val="00514F10"/>
    <w:rsid w:val="00515B61"/>
    <w:rsid w:val="005210DA"/>
    <w:rsid w:val="005338F1"/>
    <w:rsid w:val="005452E9"/>
    <w:rsid w:val="00550D73"/>
    <w:rsid w:val="005561A8"/>
    <w:rsid w:val="0056637C"/>
    <w:rsid w:val="0057467A"/>
    <w:rsid w:val="00586D11"/>
    <w:rsid w:val="00590779"/>
    <w:rsid w:val="00595809"/>
    <w:rsid w:val="005B2F89"/>
    <w:rsid w:val="005D6FE3"/>
    <w:rsid w:val="005F4E71"/>
    <w:rsid w:val="0060495B"/>
    <w:rsid w:val="00613926"/>
    <w:rsid w:val="006149BB"/>
    <w:rsid w:val="00631C21"/>
    <w:rsid w:val="00642DCE"/>
    <w:rsid w:val="006464F9"/>
    <w:rsid w:val="006470AE"/>
    <w:rsid w:val="0065097F"/>
    <w:rsid w:val="0065168B"/>
    <w:rsid w:val="006527C7"/>
    <w:rsid w:val="0066254B"/>
    <w:rsid w:val="006665CE"/>
    <w:rsid w:val="00686D9B"/>
    <w:rsid w:val="00691A5E"/>
    <w:rsid w:val="006955FF"/>
    <w:rsid w:val="00695D4C"/>
    <w:rsid w:val="006A4068"/>
    <w:rsid w:val="006B73FF"/>
    <w:rsid w:val="006C34B4"/>
    <w:rsid w:val="006C629E"/>
    <w:rsid w:val="006D293A"/>
    <w:rsid w:val="006D6165"/>
    <w:rsid w:val="006E189D"/>
    <w:rsid w:val="006F37BA"/>
    <w:rsid w:val="00701D54"/>
    <w:rsid w:val="00715CC1"/>
    <w:rsid w:val="00716903"/>
    <w:rsid w:val="00732263"/>
    <w:rsid w:val="00760DA4"/>
    <w:rsid w:val="00773FF4"/>
    <w:rsid w:val="00774736"/>
    <w:rsid w:val="00776178"/>
    <w:rsid w:val="00795D34"/>
    <w:rsid w:val="007A3688"/>
    <w:rsid w:val="007B0885"/>
    <w:rsid w:val="007C592F"/>
    <w:rsid w:val="007D5C8A"/>
    <w:rsid w:val="007D5DB0"/>
    <w:rsid w:val="007D6554"/>
    <w:rsid w:val="007E0FAC"/>
    <w:rsid w:val="007F7ED0"/>
    <w:rsid w:val="00801D5E"/>
    <w:rsid w:val="00832D12"/>
    <w:rsid w:val="00834659"/>
    <w:rsid w:val="00853DA1"/>
    <w:rsid w:val="008615BC"/>
    <w:rsid w:val="00862B13"/>
    <w:rsid w:val="00874B9B"/>
    <w:rsid w:val="0087726A"/>
    <w:rsid w:val="008925D7"/>
    <w:rsid w:val="00894816"/>
    <w:rsid w:val="008C3E55"/>
    <w:rsid w:val="008C75CE"/>
    <w:rsid w:val="008E2A31"/>
    <w:rsid w:val="008F7504"/>
    <w:rsid w:val="00903917"/>
    <w:rsid w:val="00910525"/>
    <w:rsid w:val="0091089D"/>
    <w:rsid w:val="00912561"/>
    <w:rsid w:val="009167B1"/>
    <w:rsid w:val="00926B11"/>
    <w:rsid w:val="00933CDA"/>
    <w:rsid w:val="00960E1F"/>
    <w:rsid w:val="0096680C"/>
    <w:rsid w:val="00985582"/>
    <w:rsid w:val="009912D7"/>
    <w:rsid w:val="0099284F"/>
    <w:rsid w:val="009A7267"/>
    <w:rsid w:val="009A7D9D"/>
    <w:rsid w:val="009B47D9"/>
    <w:rsid w:val="009B76A2"/>
    <w:rsid w:val="009C1381"/>
    <w:rsid w:val="009C2BD0"/>
    <w:rsid w:val="009D2314"/>
    <w:rsid w:val="009D55C4"/>
    <w:rsid w:val="009E54D6"/>
    <w:rsid w:val="009F2DB5"/>
    <w:rsid w:val="00A03DD6"/>
    <w:rsid w:val="00A13AD4"/>
    <w:rsid w:val="00A14618"/>
    <w:rsid w:val="00A33547"/>
    <w:rsid w:val="00A373A0"/>
    <w:rsid w:val="00A44F34"/>
    <w:rsid w:val="00A45378"/>
    <w:rsid w:val="00A55A74"/>
    <w:rsid w:val="00A57522"/>
    <w:rsid w:val="00A62445"/>
    <w:rsid w:val="00A6331B"/>
    <w:rsid w:val="00A74335"/>
    <w:rsid w:val="00A86CCE"/>
    <w:rsid w:val="00A93F0B"/>
    <w:rsid w:val="00A94DE7"/>
    <w:rsid w:val="00AA130A"/>
    <w:rsid w:val="00AA319D"/>
    <w:rsid w:val="00AB2EB5"/>
    <w:rsid w:val="00AD4A2B"/>
    <w:rsid w:val="00AD6CC9"/>
    <w:rsid w:val="00AD7B2F"/>
    <w:rsid w:val="00AF132B"/>
    <w:rsid w:val="00AF76E9"/>
    <w:rsid w:val="00B11A8D"/>
    <w:rsid w:val="00B11AA5"/>
    <w:rsid w:val="00B13CEB"/>
    <w:rsid w:val="00B17B14"/>
    <w:rsid w:val="00B25A66"/>
    <w:rsid w:val="00B450DA"/>
    <w:rsid w:val="00B57F8B"/>
    <w:rsid w:val="00B6127B"/>
    <w:rsid w:val="00B8528C"/>
    <w:rsid w:val="00B86350"/>
    <w:rsid w:val="00BA253B"/>
    <w:rsid w:val="00BA2680"/>
    <w:rsid w:val="00BB2812"/>
    <w:rsid w:val="00BB64C1"/>
    <w:rsid w:val="00BC4224"/>
    <w:rsid w:val="00BC4A67"/>
    <w:rsid w:val="00BD48C5"/>
    <w:rsid w:val="00BE5613"/>
    <w:rsid w:val="00BF4965"/>
    <w:rsid w:val="00C047CB"/>
    <w:rsid w:val="00C16B4E"/>
    <w:rsid w:val="00C222DD"/>
    <w:rsid w:val="00C25ACD"/>
    <w:rsid w:val="00C25B44"/>
    <w:rsid w:val="00C37B28"/>
    <w:rsid w:val="00C44B63"/>
    <w:rsid w:val="00C54BA9"/>
    <w:rsid w:val="00C55EFE"/>
    <w:rsid w:val="00C5753C"/>
    <w:rsid w:val="00C67899"/>
    <w:rsid w:val="00C73B04"/>
    <w:rsid w:val="00C81EC7"/>
    <w:rsid w:val="00C8533E"/>
    <w:rsid w:val="00C8627B"/>
    <w:rsid w:val="00C87D46"/>
    <w:rsid w:val="00CA0106"/>
    <w:rsid w:val="00CA5AC1"/>
    <w:rsid w:val="00CB0AD4"/>
    <w:rsid w:val="00CB3CB9"/>
    <w:rsid w:val="00CB5AD7"/>
    <w:rsid w:val="00CC0557"/>
    <w:rsid w:val="00CE58C5"/>
    <w:rsid w:val="00CF3070"/>
    <w:rsid w:val="00D0372B"/>
    <w:rsid w:val="00D15022"/>
    <w:rsid w:val="00D16C62"/>
    <w:rsid w:val="00D32B1F"/>
    <w:rsid w:val="00D41C19"/>
    <w:rsid w:val="00D42D4C"/>
    <w:rsid w:val="00D42F53"/>
    <w:rsid w:val="00D44103"/>
    <w:rsid w:val="00D47FA5"/>
    <w:rsid w:val="00D55E04"/>
    <w:rsid w:val="00D618F1"/>
    <w:rsid w:val="00D65787"/>
    <w:rsid w:val="00D70068"/>
    <w:rsid w:val="00D74927"/>
    <w:rsid w:val="00DA50ED"/>
    <w:rsid w:val="00DA5443"/>
    <w:rsid w:val="00DA7DC5"/>
    <w:rsid w:val="00DB7B4A"/>
    <w:rsid w:val="00DC0E0E"/>
    <w:rsid w:val="00DC3E85"/>
    <w:rsid w:val="00DD78D7"/>
    <w:rsid w:val="00DE48A7"/>
    <w:rsid w:val="00DF5B2A"/>
    <w:rsid w:val="00E0491B"/>
    <w:rsid w:val="00E053A5"/>
    <w:rsid w:val="00E26D0F"/>
    <w:rsid w:val="00E303BC"/>
    <w:rsid w:val="00E334C4"/>
    <w:rsid w:val="00E47927"/>
    <w:rsid w:val="00E5497F"/>
    <w:rsid w:val="00E5668D"/>
    <w:rsid w:val="00E7518F"/>
    <w:rsid w:val="00E859F4"/>
    <w:rsid w:val="00E95BA4"/>
    <w:rsid w:val="00EA2977"/>
    <w:rsid w:val="00EA3BF3"/>
    <w:rsid w:val="00EA4800"/>
    <w:rsid w:val="00EB0996"/>
    <w:rsid w:val="00EB0B9A"/>
    <w:rsid w:val="00EB2531"/>
    <w:rsid w:val="00EB2B83"/>
    <w:rsid w:val="00EB6DD3"/>
    <w:rsid w:val="00EB71ED"/>
    <w:rsid w:val="00EC17D1"/>
    <w:rsid w:val="00ED012D"/>
    <w:rsid w:val="00EE4634"/>
    <w:rsid w:val="00EF032D"/>
    <w:rsid w:val="00EF2F00"/>
    <w:rsid w:val="00EF4BA0"/>
    <w:rsid w:val="00EF5269"/>
    <w:rsid w:val="00F039D5"/>
    <w:rsid w:val="00F17401"/>
    <w:rsid w:val="00F25456"/>
    <w:rsid w:val="00F27583"/>
    <w:rsid w:val="00F30DC1"/>
    <w:rsid w:val="00F44506"/>
    <w:rsid w:val="00F506DB"/>
    <w:rsid w:val="00F5324B"/>
    <w:rsid w:val="00F60607"/>
    <w:rsid w:val="00F77BB9"/>
    <w:rsid w:val="00F93F1B"/>
    <w:rsid w:val="00FC0033"/>
    <w:rsid w:val="00FC5CCA"/>
    <w:rsid w:val="00FE512A"/>
    <w:rsid w:val="00FF5302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D307-2862-49C8-887F-2396E9DA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2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Nain</dc:creator>
  <cp:keywords/>
  <dc:description/>
  <cp:lastModifiedBy>HP</cp:lastModifiedBy>
  <cp:revision>302</cp:revision>
  <dcterms:created xsi:type="dcterms:W3CDTF">2018-01-17T00:25:00Z</dcterms:created>
  <dcterms:modified xsi:type="dcterms:W3CDTF">2018-10-25T15:26:00Z</dcterms:modified>
</cp:coreProperties>
</file>